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9C3C4" w14:textId="5B14CCC8" w:rsidR="00A74A44" w:rsidRPr="00A80D35" w:rsidRDefault="00D261D0" w:rsidP="0021325F">
      <w:pPr>
        <w:pStyle w:val="H1"/>
      </w:pPr>
      <w:bookmarkStart w:id="0" w:name="_GoBack"/>
      <w:bookmarkEnd w:id="0"/>
      <w:r w:rsidRPr="00A80D35">
        <w:t xml:space="preserve">Secondary </w:t>
      </w:r>
      <w:r w:rsidR="00541C79" w:rsidRPr="00A80D35">
        <w:t>data s</w:t>
      </w:r>
      <w:r w:rsidRPr="00A80D35">
        <w:t>ources</w:t>
      </w:r>
    </w:p>
    <w:p w14:paraId="633207C5" w14:textId="2032B723" w:rsidR="002D1DE5" w:rsidRPr="00A80D35" w:rsidRDefault="003D50C6" w:rsidP="001060DB">
      <w:pPr>
        <w:pStyle w:val="CommentText"/>
        <w:spacing w:before="240"/>
        <w:rPr>
          <w:sz w:val="20"/>
          <w:szCs w:val="20"/>
        </w:rPr>
      </w:pPr>
      <w:r w:rsidRPr="00A80D35">
        <w:rPr>
          <w:bCs/>
          <w:sz w:val="20"/>
          <w:szCs w:val="20"/>
        </w:rPr>
        <w:t>It is important to collect s</w:t>
      </w:r>
      <w:r w:rsidR="00D261D0" w:rsidRPr="00A80D35">
        <w:rPr>
          <w:bCs/>
          <w:sz w:val="20"/>
          <w:szCs w:val="20"/>
        </w:rPr>
        <w:t xml:space="preserve">econdary data </w:t>
      </w:r>
      <w:r w:rsidRPr="00A80D35">
        <w:rPr>
          <w:bCs/>
          <w:sz w:val="20"/>
          <w:szCs w:val="20"/>
        </w:rPr>
        <w:t xml:space="preserve">during </w:t>
      </w:r>
      <w:r w:rsidR="00806E45" w:rsidRPr="00A80D35">
        <w:rPr>
          <w:bCs/>
          <w:sz w:val="20"/>
          <w:szCs w:val="20"/>
        </w:rPr>
        <w:t xml:space="preserve">both </w:t>
      </w:r>
      <w:r w:rsidRPr="00A80D35">
        <w:rPr>
          <w:bCs/>
          <w:sz w:val="20"/>
          <w:szCs w:val="20"/>
        </w:rPr>
        <w:t>the preparedness and</w:t>
      </w:r>
      <w:r w:rsidR="00806E45" w:rsidRPr="00A80D35">
        <w:rPr>
          <w:bCs/>
          <w:sz w:val="20"/>
          <w:szCs w:val="20"/>
        </w:rPr>
        <w:t xml:space="preserve"> the</w:t>
      </w:r>
      <w:r w:rsidRPr="00A80D35">
        <w:rPr>
          <w:bCs/>
          <w:sz w:val="20"/>
          <w:szCs w:val="20"/>
        </w:rPr>
        <w:t xml:space="preserve"> assessment phases. </w:t>
      </w:r>
      <w:r w:rsidR="00D261D0" w:rsidRPr="00A80D35">
        <w:rPr>
          <w:bCs/>
          <w:sz w:val="20"/>
          <w:szCs w:val="20"/>
        </w:rPr>
        <w:t>There is an increasing amount of information available on websites</w:t>
      </w:r>
      <w:r w:rsidR="001F63F6" w:rsidRPr="00A80D35">
        <w:rPr>
          <w:bCs/>
          <w:sz w:val="20"/>
          <w:szCs w:val="20"/>
        </w:rPr>
        <w:t>, especially those related to the relevant UN Cluster</w:t>
      </w:r>
      <w:r w:rsidR="00D261D0" w:rsidRPr="00A80D35">
        <w:rPr>
          <w:bCs/>
          <w:sz w:val="20"/>
          <w:szCs w:val="20"/>
        </w:rPr>
        <w:t xml:space="preserve">. </w:t>
      </w:r>
      <w:r w:rsidR="00F11895" w:rsidRPr="00A80D35">
        <w:rPr>
          <w:sz w:val="20"/>
          <w:szCs w:val="20"/>
        </w:rPr>
        <w:t xml:space="preserve">Sometimes contacting Ministries and Departments (such as: Health, Education, Commerce, Agriculture and Fisheries, Social Work and Pensions, Housing, Water Resources) </w:t>
      </w:r>
      <w:r w:rsidR="00D261D0" w:rsidRPr="00A80D35">
        <w:rPr>
          <w:bCs/>
          <w:sz w:val="20"/>
          <w:szCs w:val="20"/>
        </w:rPr>
        <w:t xml:space="preserve">can be faster as </w:t>
      </w:r>
      <w:r w:rsidR="00D261D0" w:rsidRPr="00A80D35">
        <w:rPr>
          <w:sz w:val="20"/>
          <w:szCs w:val="20"/>
        </w:rPr>
        <w:t xml:space="preserve">there </w:t>
      </w:r>
      <w:r w:rsidR="00806E45" w:rsidRPr="00A80D35">
        <w:rPr>
          <w:sz w:val="20"/>
          <w:szCs w:val="20"/>
        </w:rPr>
        <w:t xml:space="preserve">may </w:t>
      </w:r>
      <w:r w:rsidR="00D261D0" w:rsidRPr="00A80D35">
        <w:rPr>
          <w:sz w:val="20"/>
          <w:szCs w:val="20"/>
        </w:rPr>
        <w:t>be a time lag between data collection and website publishing.</w:t>
      </w:r>
      <w:r w:rsidR="00F97C9B" w:rsidRPr="00A80D35">
        <w:rPr>
          <w:sz w:val="20"/>
          <w:szCs w:val="20"/>
        </w:rPr>
        <w:t xml:space="preserve"> </w:t>
      </w:r>
      <w:r w:rsidR="002D1DE5" w:rsidRPr="00A80D35">
        <w:rPr>
          <w:sz w:val="20"/>
          <w:szCs w:val="20"/>
        </w:rPr>
        <w:t>Below you will find a list of websites</w:t>
      </w:r>
      <w:r w:rsidR="00F97C9B" w:rsidRPr="00A80D35">
        <w:rPr>
          <w:rStyle w:val="FootnoteReference"/>
          <w:sz w:val="20"/>
          <w:szCs w:val="20"/>
        </w:rPr>
        <w:footnoteReference w:id="1"/>
      </w:r>
      <w:r w:rsidR="002D1DE5" w:rsidRPr="00A80D35">
        <w:rPr>
          <w:sz w:val="20"/>
          <w:szCs w:val="20"/>
        </w:rPr>
        <w:t xml:space="preserve"> that might provide useful secondary data</w:t>
      </w:r>
      <w:r w:rsidR="00806E45" w:rsidRPr="00A80D35">
        <w:rPr>
          <w:sz w:val="20"/>
          <w:szCs w:val="20"/>
        </w:rPr>
        <w:t>.</w:t>
      </w:r>
    </w:p>
    <w:p w14:paraId="19E82B3D" w14:textId="548622F1" w:rsidR="00B10CD6" w:rsidRPr="00CF7192" w:rsidRDefault="004E6E1F" w:rsidP="00CF7192">
      <w:pPr>
        <w:pStyle w:val="Heading2"/>
      </w:pPr>
      <w:r w:rsidRPr="00CF7192">
        <w:t>GENERAL OVERVIEWS, UPDATES, MAPS AND REPOR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3"/>
        <w:gridCol w:w="4657"/>
        <w:gridCol w:w="2684"/>
      </w:tblGrid>
      <w:tr w:rsidR="00491EDB" w:rsidRPr="00E06D03" w14:paraId="48752945" w14:textId="77777777" w:rsidTr="00146F43">
        <w:trPr>
          <w:cantSplit/>
          <w:tblHeader/>
        </w:trPr>
        <w:tc>
          <w:tcPr>
            <w:tcW w:w="1170" w:type="pct"/>
            <w:tcBorders>
              <w:bottom w:val="single" w:sz="4" w:space="0" w:color="auto"/>
            </w:tcBorders>
            <w:shd w:val="clear" w:color="auto" w:fill="DC281E"/>
          </w:tcPr>
          <w:p w14:paraId="456EBB96" w14:textId="61F5DB03" w:rsidR="002D1DE5" w:rsidRPr="00EE5557" w:rsidRDefault="00802419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5557">
              <w:rPr>
                <w:b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2363" w:type="pct"/>
            <w:tcBorders>
              <w:bottom w:val="single" w:sz="4" w:space="0" w:color="auto"/>
            </w:tcBorders>
            <w:shd w:val="clear" w:color="auto" w:fill="DC281E"/>
          </w:tcPr>
          <w:p w14:paraId="441F47AD" w14:textId="3D3BD807" w:rsidR="002D1DE5" w:rsidRPr="00E06D03" w:rsidRDefault="002D1DE5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06D03">
              <w:rPr>
                <w:b/>
                <w:color w:val="FFFFFF" w:themeColor="background1"/>
                <w:sz w:val="20"/>
                <w:szCs w:val="20"/>
              </w:rPr>
              <w:t xml:space="preserve">Type of </w:t>
            </w:r>
            <w:r w:rsidR="00541C79" w:rsidRPr="00E06D03">
              <w:rPr>
                <w:b/>
                <w:color w:val="FFFFFF" w:themeColor="background1"/>
                <w:sz w:val="20"/>
                <w:szCs w:val="20"/>
              </w:rPr>
              <w:t>information pr</w:t>
            </w:r>
            <w:r w:rsidR="00491EDB" w:rsidRPr="00E06D03">
              <w:rPr>
                <w:b/>
                <w:color w:val="FFFFFF" w:themeColor="background1"/>
                <w:sz w:val="20"/>
                <w:szCs w:val="20"/>
              </w:rPr>
              <w:t>ovi</w:t>
            </w:r>
            <w:r w:rsidRPr="00E06D03">
              <w:rPr>
                <w:b/>
                <w:color w:val="FFFFFF" w:themeColor="background1"/>
                <w:sz w:val="20"/>
                <w:szCs w:val="20"/>
              </w:rPr>
              <w:t>ded</w:t>
            </w:r>
          </w:p>
        </w:tc>
        <w:tc>
          <w:tcPr>
            <w:tcW w:w="1467" w:type="pct"/>
            <w:tcBorders>
              <w:bottom w:val="single" w:sz="4" w:space="0" w:color="auto"/>
            </w:tcBorders>
            <w:shd w:val="clear" w:color="auto" w:fill="DC281E"/>
          </w:tcPr>
          <w:p w14:paraId="7F0D9E0C" w14:textId="6CCD4532" w:rsidR="002D1DE5" w:rsidRPr="00E06D03" w:rsidRDefault="002D1DE5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06D03">
              <w:rPr>
                <w:b/>
                <w:color w:val="FFFFFF" w:themeColor="background1"/>
                <w:sz w:val="20"/>
                <w:szCs w:val="20"/>
              </w:rPr>
              <w:t>Web address</w:t>
            </w:r>
          </w:p>
        </w:tc>
      </w:tr>
      <w:tr w:rsidR="002D1DE5" w:rsidRPr="00A80D35" w14:paraId="56BE84B5" w14:textId="77777777" w:rsidTr="00EC2734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14:paraId="51BD2018" w14:textId="7115109D" w:rsidR="002D1DE5" w:rsidRPr="00EE5557" w:rsidRDefault="00662E1F" w:rsidP="007C63BB">
            <w:pPr>
              <w:pStyle w:val="CommentText"/>
              <w:spacing w:before="60"/>
              <w:jc w:val="left"/>
              <w:rPr>
                <w:color w:val="FFFFFF"/>
                <w:sz w:val="20"/>
                <w:szCs w:val="20"/>
              </w:rPr>
            </w:pPr>
            <w:r w:rsidRPr="00EE5557">
              <w:rPr>
                <w:color w:val="FFFFFF"/>
                <w:sz w:val="20"/>
                <w:szCs w:val="20"/>
              </w:rPr>
              <w:t>RELIEF-WEB</w:t>
            </w:r>
          </w:p>
        </w:tc>
        <w:tc>
          <w:tcPr>
            <w:tcW w:w="2363" w:type="pct"/>
            <w:shd w:val="clear" w:color="auto" w:fill="E6E6E6"/>
            <w:vAlign w:val="center"/>
          </w:tcPr>
          <w:p w14:paraId="5F85255D" w14:textId="62E45F60" w:rsidR="002D1DE5" w:rsidRPr="00A80D35" w:rsidRDefault="00802419" w:rsidP="007C63B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G</w:t>
            </w:r>
            <w:r w:rsidR="002D1DE5" w:rsidRPr="00A80D35">
              <w:rPr>
                <w:sz w:val="20"/>
                <w:szCs w:val="20"/>
              </w:rPr>
              <w:t>eneral news and updates on emergency situation</w:t>
            </w:r>
            <w:r w:rsidR="00806E45" w:rsidRPr="00A80D35">
              <w:rPr>
                <w:sz w:val="20"/>
                <w:szCs w:val="20"/>
              </w:rPr>
              <w:t>s</w:t>
            </w:r>
            <w:r w:rsidR="002D1DE5" w:rsidRPr="00A80D35">
              <w:rPr>
                <w:sz w:val="20"/>
                <w:szCs w:val="20"/>
              </w:rPr>
              <w:t xml:space="preserve"> (organized by countries and sec</w:t>
            </w:r>
            <w:r w:rsidR="002D1DE5" w:rsidRPr="00A80D35">
              <w:rPr>
                <w:sz w:val="20"/>
                <w:szCs w:val="20"/>
              </w:rPr>
              <w:softHyphen/>
              <w:t>tors), maps, OCHA Situation Reports, Cluster Reports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11F7492A" w14:textId="2FEE8767" w:rsidR="002D1DE5" w:rsidRPr="00A80D35" w:rsidRDefault="007031EF" w:rsidP="007C63B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hyperlink r:id="rId9" w:history="1">
              <w:r w:rsidR="002D1DE5" w:rsidRPr="00A80D35">
                <w:rPr>
                  <w:rStyle w:val="Hyperlink"/>
                  <w:i/>
                  <w:sz w:val="20"/>
                  <w:szCs w:val="20"/>
                </w:rPr>
                <w:t>www.reliefweb.int</w:t>
              </w:r>
            </w:hyperlink>
          </w:p>
        </w:tc>
      </w:tr>
      <w:tr w:rsidR="002D1DE5" w:rsidRPr="00A80D35" w14:paraId="64896EFA" w14:textId="77777777" w:rsidTr="00661007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14:paraId="65F5F349" w14:textId="38C7993F" w:rsidR="002D1DE5" w:rsidRPr="00EE5557" w:rsidRDefault="007C63BB" w:rsidP="007C63BB">
            <w:pPr>
              <w:pStyle w:val="CommentText"/>
              <w:spacing w:before="60"/>
              <w:jc w:val="left"/>
              <w:rPr>
                <w:color w:val="FFFFFF"/>
                <w:sz w:val="20"/>
                <w:szCs w:val="20"/>
              </w:rPr>
            </w:pPr>
            <w:r w:rsidRPr="00EE5557">
              <w:rPr>
                <w:color w:val="FFFFFF"/>
                <w:sz w:val="20"/>
                <w:szCs w:val="20"/>
              </w:rPr>
              <w:t>ACAPS</w:t>
            </w:r>
          </w:p>
        </w:tc>
        <w:tc>
          <w:tcPr>
            <w:tcW w:w="2363" w:type="pct"/>
            <w:shd w:val="clear" w:color="auto" w:fill="E6E6E6"/>
          </w:tcPr>
          <w:p w14:paraId="27832810" w14:textId="4A2E16F9" w:rsidR="002D1DE5" w:rsidRPr="00A80D35" w:rsidRDefault="00802419" w:rsidP="007C63B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Assessment tools, secondary data reviews, updates of humanitarian crisis (see GEO) and training materials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6DA4C0E8" w14:textId="4B0BB29B" w:rsidR="002D1DE5" w:rsidRPr="00EC2734" w:rsidRDefault="007031EF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10" w:history="1">
              <w:r w:rsidR="00A161BC" w:rsidRPr="00EC2734">
                <w:rPr>
                  <w:rStyle w:val="Hyperlink"/>
                  <w:i/>
                  <w:sz w:val="20"/>
                  <w:szCs w:val="20"/>
                </w:rPr>
                <w:t>www.acaps.org/</w:t>
              </w:r>
            </w:hyperlink>
          </w:p>
        </w:tc>
      </w:tr>
      <w:tr w:rsidR="002D1DE5" w:rsidRPr="00A80D35" w14:paraId="0815E91C" w14:textId="77777777" w:rsidTr="00661007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14:paraId="07735FD7" w14:textId="26EFF13E" w:rsidR="002D1DE5" w:rsidRPr="00EE5557" w:rsidRDefault="00662E1F" w:rsidP="007C63BB">
            <w:pPr>
              <w:spacing w:before="60"/>
              <w:rPr>
                <w:color w:val="FFFFFF"/>
              </w:rPr>
            </w:pPr>
            <w:r w:rsidRPr="00EE5557">
              <w:rPr>
                <w:color w:val="FFFFFF"/>
              </w:rPr>
              <w:t>MAP-ACTION</w:t>
            </w:r>
          </w:p>
        </w:tc>
        <w:tc>
          <w:tcPr>
            <w:tcW w:w="2363" w:type="pct"/>
            <w:shd w:val="clear" w:color="auto" w:fill="E6E6E6"/>
          </w:tcPr>
          <w:p w14:paraId="7030679C" w14:textId="55E5F488" w:rsidR="002D1DE5" w:rsidRPr="00A80D35" w:rsidRDefault="00806E45" w:rsidP="007C63B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Maps and technical information:</w:t>
            </w:r>
            <w:r w:rsidR="00802419" w:rsidRPr="00A80D35">
              <w:rPr>
                <w:sz w:val="20"/>
                <w:szCs w:val="20"/>
              </w:rPr>
              <w:t xml:space="preserve"> for example</w:t>
            </w:r>
            <w:r w:rsidRPr="00A80D35">
              <w:rPr>
                <w:sz w:val="20"/>
                <w:szCs w:val="20"/>
              </w:rPr>
              <w:t>,</w:t>
            </w:r>
            <w:r w:rsidR="00802419" w:rsidRPr="00A80D35">
              <w:rPr>
                <w:sz w:val="20"/>
                <w:szCs w:val="20"/>
              </w:rPr>
              <w:t xml:space="preserve"> on trade flows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0C03C7D5" w14:textId="086C41D0" w:rsidR="002D1DE5" w:rsidRPr="00EC2734" w:rsidRDefault="007031EF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11" w:history="1">
              <w:r w:rsidR="00802419" w:rsidRPr="00EC2734">
                <w:rPr>
                  <w:rStyle w:val="Hyperlink"/>
                  <w:i/>
                  <w:sz w:val="20"/>
                  <w:szCs w:val="20"/>
                </w:rPr>
                <w:t>www.mapaction.org</w:t>
              </w:r>
            </w:hyperlink>
          </w:p>
        </w:tc>
      </w:tr>
      <w:tr w:rsidR="00802419" w:rsidRPr="00A80D35" w14:paraId="5FD6CD90" w14:textId="77777777" w:rsidTr="00661007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14:paraId="322762BF" w14:textId="5A948B02" w:rsidR="00802419" w:rsidRPr="00EE5557" w:rsidRDefault="005E64BA" w:rsidP="007C63BB">
            <w:pPr>
              <w:spacing w:before="60"/>
              <w:rPr>
                <w:color w:val="FFFFFF"/>
              </w:rPr>
            </w:pPr>
            <w:r w:rsidRPr="00EE5557">
              <w:rPr>
                <w:color w:val="FFFFFF"/>
              </w:rPr>
              <w:t>UN OCHA</w:t>
            </w:r>
          </w:p>
        </w:tc>
        <w:tc>
          <w:tcPr>
            <w:tcW w:w="2363" w:type="pct"/>
            <w:shd w:val="clear" w:color="auto" w:fill="E6E6E6"/>
          </w:tcPr>
          <w:p w14:paraId="2C0406CA" w14:textId="74A835DF" w:rsidR="00802419" w:rsidRPr="00A80D35" w:rsidRDefault="00802419" w:rsidP="007C63B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‘Who Does What Where’ – a contact-management directory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31853F36" w14:textId="129925BD" w:rsidR="00802419" w:rsidRPr="00EC2734" w:rsidRDefault="007031EF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12" w:history="1">
              <w:r w:rsidR="00802419" w:rsidRPr="00EC2734">
                <w:rPr>
                  <w:rStyle w:val="Hyperlink"/>
                  <w:i/>
                  <w:sz w:val="20"/>
                  <w:szCs w:val="20"/>
                </w:rPr>
                <w:t>3w.unocha.org</w:t>
              </w:r>
            </w:hyperlink>
          </w:p>
        </w:tc>
      </w:tr>
      <w:tr w:rsidR="002D1DE5" w:rsidRPr="00A80D35" w14:paraId="79E6EDCC" w14:textId="77777777" w:rsidTr="00661007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14:paraId="4B9C8986" w14:textId="3C34AEFE" w:rsidR="002D1DE5" w:rsidRPr="00EE5557" w:rsidRDefault="00662E1F" w:rsidP="007C63BB">
            <w:pPr>
              <w:pStyle w:val="CommentText"/>
              <w:spacing w:before="60"/>
              <w:jc w:val="left"/>
              <w:rPr>
                <w:color w:val="FFFFFF"/>
                <w:sz w:val="20"/>
                <w:szCs w:val="20"/>
              </w:rPr>
            </w:pPr>
            <w:r w:rsidRPr="00EE5557">
              <w:rPr>
                <w:color w:val="FFFFFF"/>
                <w:sz w:val="20"/>
                <w:szCs w:val="20"/>
              </w:rPr>
              <w:t>WORLD BANK</w:t>
            </w:r>
          </w:p>
        </w:tc>
        <w:tc>
          <w:tcPr>
            <w:tcW w:w="2363" w:type="pct"/>
            <w:shd w:val="clear" w:color="auto" w:fill="E6E6E6"/>
          </w:tcPr>
          <w:p w14:paraId="4F54B5EA" w14:textId="34C90E34" w:rsidR="002D1DE5" w:rsidRPr="00A80D35" w:rsidRDefault="00802419" w:rsidP="007C63B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General country information on vari</w:t>
            </w:r>
            <w:r w:rsidR="00806E45" w:rsidRPr="00A80D35">
              <w:rPr>
                <w:sz w:val="20"/>
                <w:szCs w:val="20"/>
              </w:rPr>
              <w:t>ous subjects (e.g. agriculture and</w:t>
            </w:r>
            <w:r w:rsidRPr="00A80D35">
              <w:rPr>
                <w:sz w:val="20"/>
                <w:szCs w:val="20"/>
              </w:rPr>
              <w:t xml:space="preserve"> rural develop</w:t>
            </w:r>
            <w:r w:rsidRPr="00A80D35">
              <w:rPr>
                <w:sz w:val="20"/>
                <w:szCs w:val="20"/>
              </w:rPr>
              <w:softHyphen/>
              <w:t>ment</w:t>
            </w:r>
            <w:r w:rsidR="00806E45" w:rsidRPr="00A80D35">
              <w:rPr>
                <w:sz w:val="20"/>
                <w:szCs w:val="20"/>
              </w:rPr>
              <w:t>,</w:t>
            </w:r>
            <w:r w:rsidRPr="00A80D35">
              <w:rPr>
                <w:sz w:val="20"/>
                <w:szCs w:val="20"/>
              </w:rPr>
              <w:t xml:space="preserve"> and </w:t>
            </w:r>
            <w:proofErr w:type="spellStart"/>
            <w:r w:rsidRPr="00A80D35">
              <w:rPr>
                <w:sz w:val="20"/>
                <w:szCs w:val="20"/>
              </w:rPr>
              <w:t>labour</w:t>
            </w:r>
            <w:proofErr w:type="spellEnd"/>
            <w:r w:rsidRPr="00A80D35">
              <w:rPr>
                <w:sz w:val="20"/>
                <w:szCs w:val="20"/>
              </w:rPr>
              <w:t xml:space="preserve"> </w:t>
            </w:r>
            <w:r w:rsidR="00806E45" w:rsidRPr="00A80D35">
              <w:rPr>
                <w:sz w:val="20"/>
                <w:szCs w:val="20"/>
              </w:rPr>
              <w:t xml:space="preserve">and </w:t>
            </w:r>
            <w:r w:rsidRPr="00A80D35">
              <w:rPr>
                <w:sz w:val="20"/>
                <w:szCs w:val="20"/>
              </w:rPr>
              <w:t>social protection)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7FD3C2D9" w14:textId="1849853A" w:rsidR="002D1DE5" w:rsidRPr="00EC2734" w:rsidRDefault="007031EF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13" w:history="1">
              <w:r w:rsidR="00802419" w:rsidRPr="00EC2734">
                <w:rPr>
                  <w:rStyle w:val="Hyperlink"/>
                  <w:i/>
                  <w:sz w:val="20"/>
                  <w:szCs w:val="20"/>
                </w:rPr>
                <w:t>data.worldbank.org</w:t>
              </w:r>
            </w:hyperlink>
          </w:p>
        </w:tc>
      </w:tr>
      <w:tr w:rsidR="002D1DE5" w:rsidRPr="00A80D35" w14:paraId="51385F45" w14:textId="77777777" w:rsidTr="00661007">
        <w:trPr>
          <w:cantSplit/>
          <w:tblHeader/>
        </w:trPr>
        <w:tc>
          <w:tcPr>
            <w:tcW w:w="1170" w:type="pct"/>
            <w:shd w:val="clear" w:color="auto" w:fill="A6A6A6"/>
            <w:vAlign w:val="center"/>
          </w:tcPr>
          <w:p w14:paraId="2B3DABC3" w14:textId="04C6053D" w:rsidR="002D1DE5" w:rsidRPr="00EE5557" w:rsidRDefault="00662E1F" w:rsidP="007C63BB">
            <w:pPr>
              <w:spacing w:before="60"/>
              <w:rPr>
                <w:color w:val="FFFFFF"/>
              </w:rPr>
            </w:pPr>
            <w:r w:rsidRPr="00EE5557">
              <w:rPr>
                <w:color w:val="FFFFFF"/>
              </w:rPr>
              <w:t>UNDP</w:t>
            </w:r>
          </w:p>
        </w:tc>
        <w:tc>
          <w:tcPr>
            <w:tcW w:w="2363" w:type="pct"/>
            <w:shd w:val="clear" w:color="auto" w:fill="E6E6E6"/>
          </w:tcPr>
          <w:p w14:paraId="77F32D08" w14:textId="0C99A5CE" w:rsidR="002D1DE5" w:rsidRPr="00A80D35" w:rsidRDefault="00802419" w:rsidP="007C63B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 xml:space="preserve">Detailed reports on development policies and poverty 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471379E7" w14:textId="51E9A02F" w:rsidR="002D1DE5" w:rsidRPr="00EC2734" w:rsidRDefault="007031EF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14" w:history="1">
              <w:r w:rsidR="00802419" w:rsidRPr="00EC2734">
                <w:rPr>
                  <w:rStyle w:val="Hyperlink"/>
                  <w:i/>
                  <w:sz w:val="20"/>
                  <w:szCs w:val="20"/>
                </w:rPr>
                <w:t>www.undp.org</w:t>
              </w:r>
            </w:hyperlink>
          </w:p>
        </w:tc>
      </w:tr>
      <w:tr w:rsidR="00A161BC" w:rsidRPr="00A80D35" w14:paraId="23529889" w14:textId="77777777" w:rsidTr="008352B9">
        <w:trPr>
          <w:cantSplit/>
          <w:tblHeader/>
        </w:trPr>
        <w:tc>
          <w:tcPr>
            <w:tcW w:w="1275" w:type="pct"/>
            <w:vMerge w:val="restart"/>
            <w:shd w:val="clear" w:color="auto" w:fill="A6A6A6"/>
            <w:vAlign w:val="center"/>
          </w:tcPr>
          <w:p w14:paraId="7AABB76C" w14:textId="5EB009C9" w:rsidR="00A161BC" w:rsidRPr="00EE5557" w:rsidRDefault="00662E1F" w:rsidP="007C63BB">
            <w:pPr>
              <w:spacing w:before="60"/>
              <w:rPr>
                <w:color w:val="FFFFFF"/>
              </w:rPr>
            </w:pPr>
            <w:r w:rsidRPr="00EE5557">
              <w:rPr>
                <w:color w:val="FFFFFF"/>
              </w:rPr>
              <w:t>REGIONAL DEVELOPMENT BANKS</w:t>
            </w:r>
          </w:p>
        </w:tc>
        <w:tc>
          <w:tcPr>
            <w:tcW w:w="2363" w:type="pct"/>
            <w:vMerge w:val="restart"/>
            <w:shd w:val="clear" w:color="auto" w:fill="E6E6E6"/>
          </w:tcPr>
          <w:p w14:paraId="28A8B6E0" w14:textId="0F09F4A9" w:rsidR="00A161BC" w:rsidRPr="00A80D35" w:rsidRDefault="00A161BC" w:rsidP="007C63B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General country information on various subjects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6B7C86F7" w14:textId="7A31CE5C" w:rsidR="00A161BC" w:rsidRPr="00CF5A66" w:rsidRDefault="00A161BC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r w:rsidRPr="00A21FB8">
              <w:rPr>
                <w:sz w:val="20"/>
                <w:szCs w:val="20"/>
              </w:rPr>
              <w:t>Africa:</w:t>
            </w:r>
            <w:r w:rsidRPr="00CF5A66">
              <w:rPr>
                <w:i/>
                <w:sz w:val="20"/>
                <w:szCs w:val="20"/>
              </w:rPr>
              <w:t xml:space="preserve"> </w:t>
            </w:r>
            <w:hyperlink r:id="rId15" w:history="1">
              <w:r w:rsidRPr="00CF5A66">
                <w:rPr>
                  <w:rStyle w:val="Hyperlink"/>
                  <w:i/>
                  <w:sz w:val="20"/>
                  <w:szCs w:val="20"/>
                </w:rPr>
                <w:t>www.afdb.org</w:t>
              </w:r>
            </w:hyperlink>
            <w:r w:rsidRPr="00CF5A66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A161BC" w:rsidRPr="00A80D35" w14:paraId="72E1DDBB" w14:textId="77777777" w:rsidTr="008352B9">
        <w:trPr>
          <w:cantSplit/>
          <w:tblHeader/>
        </w:trPr>
        <w:tc>
          <w:tcPr>
            <w:tcW w:w="1275" w:type="pct"/>
            <w:vMerge/>
            <w:shd w:val="clear" w:color="auto" w:fill="A6A6A6"/>
            <w:vAlign w:val="center"/>
          </w:tcPr>
          <w:p w14:paraId="52BD6C6C" w14:textId="77777777" w:rsidR="00A161BC" w:rsidRPr="00EE5557" w:rsidRDefault="00A161BC" w:rsidP="007C63BB">
            <w:pPr>
              <w:spacing w:before="60"/>
              <w:jc w:val="left"/>
              <w:rPr>
                <w:color w:val="FFFFFF"/>
              </w:rPr>
            </w:pPr>
          </w:p>
        </w:tc>
        <w:tc>
          <w:tcPr>
            <w:tcW w:w="2363" w:type="pct"/>
            <w:vMerge/>
            <w:shd w:val="clear" w:color="auto" w:fill="E6E6E6"/>
          </w:tcPr>
          <w:p w14:paraId="47F54BF7" w14:textId="77777777" w:rsidR="00A161BC" w:rsidRPr="00A80D35" w:rsidRDefault="00A161BC" w:rsidP="007C63B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467" w:type="pct"/>
            <w:shd w:val="clear" w:color="auto" w:fill="F3F3F3"/>
            <w:vAlign w:val="center"/>
          </w:tcPr>
          <w:p w14:paraId="28702FAE" w14:textId="1053CED0" w:rsidR="00A161BC" w:rsidRPr="00CF5A66" w:rsidRDefault="00A161BC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r w:rsidRPr="00A21FB8">
              <w:rPr>
                <w:sz w:val="20"/>
                <w:szCs w:val="20"/>
              </w:rPr>
              <w:t xml:space="preserve">Asia: </w:t>
            </w:r>
            <w:hyperlink r:id="rId16" w:history="1">
              <w:r w:rsidRPr="00CF5A66">
                <w:rPr>
                  <w:rStyle w:val="Hyperlink"/>
                  <w:i/>
                  <w:sz w:val="20"/>
                  <w:szCs w:val="20"/>
                </w:rPr>
                <w:t>www.adb.org</w:t>
              </w:r>
            </w:hyperlink>
            <w:r w:rsidRPr="00CF5A66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A161BC" w:rsidRPr="00A80D35" w14:paraId="5DEE7AB7" w14:textId="77777777" w:rsidTr="008352B9">
        <w:trPr>
          <w:cantSplit/>
          <w:tblHeader/>
        </w:trPr>
        <w:tc>
          <w:tcPr>
            <w:tcW w:w="1275" w:type="pct"/>
            <w:vMerge/>
            <w:shd w:val="clear" w:color="auto" w:fill="A6A6A6"/>
            <w:vAlign w:val="center"/>
          </w:tcPr>
          <w:p w14:paraId="33DB66D5" w14:textId="77777777" w:rsidR="00A161BC" w:rsidRPr="00EE5557" w:rsidRDefault="00A161BC" w:rsidP="007C63BB">
            <w:pPr>
              <w:spacing w:before="60"/>
              <w:jc w:val="left"/>
              <w:rPr>
                <w:color w:val="FFFFFF"/>
              </w:rPr>
            </w:pPr>
          </w:p>
        </w:tc>
        <w:tc>
          <w:tcPr>
            <w:tcW w:w="2363" w:type="pct"/>
            <w:vMerge/>
            <w:shd w:val="clear" w:color="auto" w:fill="E6E6E6"/>
          </w:tcPr>
          <w:p w14:paraId="0304C908" w14:textId="77777777" w:rsidR="00A161BC" w:rsidRPr="00A80D35" w:rsidRDefault="00A161BC" w:rsidP="007C63B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467" w:type="pct"/>
            <w:shd w:val="clear" w:color="auto" w:fill="F3F3F3"/>
            <w:vAlign w:val="center"/>
          </w:tcPr>
          <w:p w14:paraId="69A0EE9A" w14:textId="63C6A697" w:rsidR="00A161BC" w:rsidRPr="00CF5A66" w:rsidRDefault="00A161BC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r w:rsidRPr="00A21FB8">
              <w:rPr>
                <w:sz w:val="20"/>
                <w:szCs w:val="20"/>
              </w:rPr>
              <w:t>Europe:</w:t>
            </w:r>
            <w:r w:rsidRPr="00CF5A66">
              <w:rPr>
                <w:i/>
                <w:sz w:val="20"/>
                <w:szCs w:val="20"/>
              </w:rPr>
              <w:t xml:space="preserve"> </w:t>
            </w:r>
            <w:hyperlink r:id="rId17" w:history="1">
              <w:r w:rsidRPr="00CF5A66">
                <w:rPr>
                  <w:rStyle w:val="Hyperlink"/>
                  <w:i/>
                  <w:sz w:val="20"/>
                  <w:szCs w:val="20"/>
                </w:rPr>
                <w:t>www.ebrd.com</w:t>
              </w:r>
            </w:hyperlink>
            <w:r w:rsidRPr="00CF5A66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161BC" w:rsidRPr="00A80D35" w14:paraId="55F2D2C4" w14:textId="77777777" w:rsidTr="008352B9">
        <w:trPr>
          <w:cantSplit/>
          <w:tblHeader/>
        </w:trPr>
        <w:tc>
          <w:tcPr>
            <w:tcW w:w="1275" w:type="pct"/>
            <w:vMerge/>
            <w:shd w:val="clear" w:color="auto" w:fill="A6A6A6"/>
            <w:vAlign w:val="center"/>
          </w:tcPr>
          <w:p w14:paraId="3D3A4550" w14:textId="77777777" w:rsidR="00A161BC" w:rsidRPr="00EE5557" w:rsidRDefault="00A161BC" w:rsidP="007C63BB">
            <w:pPr>
              <w:spacing w:before="60"/>
              <w:jc w:val="left"/>
              <w:rPr>
                <w:color w:val="FFFFFF"/>
              </w:rPr>
            </w:pPr>
          </w:p>
        </w:tc>
        <w:tc>
          <w:tcPr>
            <w:tcW w:w="2363" w:type="pct"/>
            <w:vMerge/>
            <w:shd w:val="clear" w:color="auto" w:fill="E6E6E6"/>
          </w:tcPr>
          <w:p w14:paraId="7F81D9E3" w14:textId="77777777" w:rsidR="00A161BC" w:rsidRPr="00A80D35" w:rsidRDefault="00A161BC" w:rsidP="007C63B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467" w:type="pct"/>
            <w:shd w:val="clear" w:color="auto" w:fill="F3F3F3"/>
            <w:vAlign w:val="center"/>
          </w:tcPr>
          <w:p w14:paraId="3390D2C6" w14:textId="5DC242D0" w:rsidR="00A161BC" w:rsidRPr="00CF5A66" w:rsidRDefault="00A161BC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r w:rsidRPr="00A21FB8">
              <w:rPr>
                <w:sz w:val="20"/>
                <w:szCs w:val="20"/>
              </w:rPr>
              <w:t>Americas:</w:t>
            </w:r>
            <w:r w:rsidRPr="00CF5A66">
              <w:rPr>
                <w:i/>
                <w:sz w:val="20"/>
                <w:szCs w:val="20"/>
              </w:rPr>
              <w:t xml:space="preserve"> </w:t>
            </w:r>
            <w:hyperlink r:id="rId18" w:history="1">
              <w:r w:rsidRPr="00CF5A66">
                <w:rPr>
                  <w:rStyle w:val="Hyperlink"/>
                  <w:i/>
                  <w:sz w:val="20"/>
                  <w:szCs w:val="20"/>
                </w:rPr>
                <w:t>www.iadb.org</w:t>
              </w:r>
            </w:hyperlink>
          </w:p>
        </w:tc>
      </w:tr>
      <w:tr w:rsidR="002D1DE5" w:rsidRPr="00A80D35" w14:paraId="12D189BC" w14:textId="77777777" w:rsidTr="008352B9">
        <w:trPr>
          <w:cantSplit/>
          <w:tblHeader/>
        </w:trPr>
        <w:tc>
          <w:tcPr>
            <w:tcW w:w="1275" w:type="pct"/>
            <w:shd w:val="clear" w:color="auto" w:fill="A6A6A6"/>
            <w:vAlign w:val="center"/>
          </w:tcPr>
          <w:p w14:paraId="32B27B57" w14:textId="171F6690" w:rsidR="002D1DE5" w:rsidRPr="00EE5557" w:rsidRDefault="007C63BB" w:rsidP="007C63BB">
            <w:pPr>
              <w:spacing w:before="60"/>
              <w:rPr>
                <w:color w:val="FFFFFF"/>
              </w:rPr>
            </w:pPr>
            <w:r w:rsidRPr="00EE5557">
              <w:rPr>
                <w:color w:val="FFFFFF"/>
              </w:rPr>
              <w:t>IOM</w:t>
            </w:r>
          </w:p>
        </w:tc>
        <w:tc>
          <w:tcPr>
            <w:tcW w:w="2363" w:type="pct"/>
            <w:shd w:val="clear" w:color="auto" w:fill="E6E6E6"/>
          </w:tcPr>
          <w:p w14:paraId="04327B98" w14:textId="4F1C5299" w:rsidR="002D1DE5" w:rsidRPr="00A80D35" w:rsidRDefault="00802419" w:rsidP="007C63B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Reports relating to movement of people and shelter needs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1FBC3888" w14:textId="507831D7" w:rsidR="002D1DE5" w:rsidRPr="00EC2734" w:rsidRDefault="007031EF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19" w:history="1">
              <w:r w:rsidR="00802419" w:rsidRPr="00EC2734">
                <w:rPr>
                  <w:rStyle w:val="Hyperlink"/>
                  <w:i/>
                  <w:sz w:val="20"/>
                  <w:szCs w:val="20"/>
                </w:rPr>
                <w:t>www.iom.org</w:t>
              </w:r>
            </w:hyperlink>
          </w:p>
        </w:tc>
      </w:tr>
      <w:tr w:rsidR="002D1DE5" w:rsidRPr="00A80D35" w14:paraId="75410644" w14:textId="77777777" w:rsidTr="008352B9">
        <w:trPr>
          <w:cantSplit/>
          <w:tblHeader/>
        </w:trPr>
        <w:tc>
          <w:tcPr>
            <w:tcW w:w="1275" w:type="pct"/>
            <w:shd w:val="clear" w:color="auto" w:fill="A6A6A6"/>
            <w:vAlign w:val="center"/>
          </w:tcPr>
          <w:p w14:paraId="0B9D99FD" w14:textId="31E03DE6" w:rsidR="002D1DE5" w:rsidRPr="00EE5557" w:rsidRDefault="007C63BB" w:rsidP="007C63BB">
            <w:pPr>
              <w:pStyle w:val="CommentText"/>
              <w:spacing w:before="60"/>
              <w:jc w:val="left"/>
              <w:rPr>
                <w:color w:val="FFFFFF"/>
                <w:sz w:val="20"/>
                <w:szCs w:val="20"/>
              </w:rPr>
            </w:pPr>
            <w:r w:rsidRPr="00EE5557">
              <w:rPr>
                <w:color w:val="FFFFFF"/>
                <w:sz w:val="20"/>
                <w:szCs w:val="20"/>
              </w:rPr>
              <w:t>UNHCR</w:t>
            </w:r>
          </w:p>
        </w:tc>
        <w:tc>
          <w:tcPr>
            <w:tcW w:w="2363" w:type="pct"/>
            <w:shd w:val="clear" w:color="auto" w:fill="E6E6E6"/>
          </w:tcPr>
          <w:p w14:paraId="3829243A" w14:textId="6128F8EE" w:rsidR="002D1DE5" w:rsidRPr="00A80D35" w:rsidRDefault="00802419" w:rsidP="007C63B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Information on shelter needs and refugee and IDP movements</w:t>
            </w:r>
          </w:p>
        </w:tc>
        <w:tc>
          <w:tcPr>
            <w:tcW w:w="1467" w:type="pct"/>
            <w:shd w:val="clear" w:color="auto" w:fill="F3F3F3"/>
            <w:vAlign w:val="center"/>
          </w:tcPr>
          <w:p w14:paraId="1D5F8A15" w14:textId="01497900" w:rsidR="002D1DE5" w:rsidRPr="00EC2734" w:rsidRDefault="007031EF" w:rsidP="007C63B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20" w:history="1">
              <w:r w:rsidR="00802419" w:rsidRPr="00EC2734">
                <w:rPr>
                  <w:rStyle w:val="Hyperlink"/>
                  <w:i/>
                  <w:sz w:val="20"/>
                  <w:szCs w:val="20"/>
                </w:rPr>
                <w:t>www.unhcr.org</w:t>
              </w:r>
            </w:hyperlink>
          </w:p>
        </w:tc>
      </w:tr>
    </w:tbl>
    <w:p w14:paraId="215D4CDC" w14:textId="77777777" w:rsidR="00F11895" w:rsidRPr="00A80D35" w:rsidRDefault="00F11895" w:rsidP="0021325F"/>
    <w:p w14:paraId="3F818BF2" w14:textId="1C0B0178" w:rsidR="00B10CD6" w:rsidRPr="00A80D35" w:rsidRDefault="004E6E1F" w:rsidP="00CF7192">
      <w:pPr>
        <w:pStyle w:val="Heading2"/>
        <w:rPr>
          <w:sz w:val="18"/>
          <w:szCs w:val="18"/>
        </w:rPr>
      </w:pPr>
      <w:r w:rsidRPr="00A80D35">
        <w:t>SECTOR SPECIFIC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9"/>
        <w:gridCol w:w="4583"/>
        <w:gridCol w:w="2762"/>
      </w:tblGrid>
      <w:tr w:rsidR="00491EDB" w:rsidRPr="00E06D03" w14:paraId="695D2FB0" w14:textId="77777777" w:rsidTr="00491EDB">
        <w:trPr>
          <w:cantSplit/>
          <w:tblHeader/>
        </w:trPr>
        <w:tc>
          <w:tcPr>
            <w:tcW w:w="1152" w:type="pct"/>
            <w:tcBorders>
              <w:bottom w:val="single" w:sz="4" w:space="0" w:color="auto"/>
            </w:tcBorders>
            <w:shd w:val="clear" w:color="auto" w:fill="DC281E"/>
          </w:tcPr>
          <w:p w14:paraId="444A0AF2" w14:textId="77777777" w:rsidR="00B10CD6" w:rsidRPr="00EE5557" w:rsidRDefault="00B10CD6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5557">
              <w:rPr>
                <w:b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2327" w:type="pct"/>
            <w:tcBorders>
              <w:bottom w:val="single" w:sz="4" w:space="0" w:color="auto"/>
            </w:tcBorders>
            <w:shd w:val="clear" w:color="auto" w:fill="DC281E"/>
          </w:tcPr>
          <w:p w14:paraId="6792BD81" w14:textId="77777777" w:rsidR="00B10CD6" w:rsidRPr="00E06D03" w:rsidRDefault="00B10CD6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06D03">
              <w:rPr>
                <w:b/>
                <w:color w:val="FFFFFF" w:themeColor="background1"/>
                <w:sz w:val="20"/>
                <w:szCs w:val="20"/>
              </w:rPr>
              <w:t>Type of information provided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DC281E"/>
          </w:tcPr>
          <w:p w14:paraId="037CE4AB" w14:textId="77777777" w:rsidR="00B10CD6" w:rsidRPr="00E06D03" w:rsidRDefault="00B10CD6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06D03">
              <w:rPr>
                <w:b/>
                <w:color w:val="FFFFFF" w:themeColor="background1"/>
                <w:sz w:val="20"/>
                <w:szCs w:val="20"/>
              </w:rPr>
              <w:t>Web address</w:t>
            </w:r>
          </w:p>
        </w:tc>
      </w:tr>
      <w:tr w:rsidR="00B10CD6" w:rsidRPr="00A80D35" w14:paraId="03CB0D77" w14:textId="77777777" w:rsidTr="00661007">
        <w:trPr>
          <w:cantSplit/>
        </w:trPr>
        <w:tc>
          <w:tcPr>
            <w:tcW w:w="1152" w:type="pct"/>
            <w:shd w:val="clear" w:color="auto" w:fill="A6A6A6"/>
            <w:vAlign w:val="center"/>
          </w:tcPr>
          <w:p w14:paraId="36FB5C4A" w14:textId="60B67577" w:rsidR="00B10CD6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FEWS-NET</w:t>
            </w:r>
          </w:p>
        </w:tc>
        <w:tc>
          <w:tcPr>
            <w:tcW w:w="2327" w:type="pct"/>
            <w:shd w:val="clear" w:color="auto" w:fill="E6E6E6"/>
          </w:tcPr>
          <w:p w14:paraId="64104531" w14:textId="6348C76F" w:rsidR="00B10CD6" w:rsidRPr="00A80D35" w:rsidRDefault="00B10CD6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Food-security information, descriptions of livelihood</w:t>
            </w:r>
            <w:r w:rsidR="00806E45" w:rsidRPr="00A80D35">
              <w:rPr>
                <w:sz w:val="20"/>
                <w:szCs w:val="20"/>
              </w:rPr>
              <w:t>s</w:t>
            </w:r>
            <w:r w:rsidRPr="00A80D35">
              <w:rPr>
                <w:sz w:val="20"/>
                <w:szCs w:val="20"/>
              </w:rPr>
              <w:t xml:space="preserve"> zones and market profiles, data on markets and trade, food security,</w:t>
            </w:r>
            <w:r w:rsidR="00806E45" w:rsidRPr="00A80D35">
              <w:rPr>
                <w:sz w:val="20"/>
                <w:szCs w:val="20"/>
              </w:rPr>
              <w:t xml:space="preserve"> and</w:t>
            </w:r>
            <w:r w:rsidRPr="00A80D35">
              <w:rPr>
                <w:sz w:val="20"/>
                <w:szCs w:val="20"/>
              </w:rPr>
              <w:t xml:space="preserve"> maps of trade flows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5F3B5F7C" w14:textId="77777777" w:rsidR="00B10CD6" w:rsidRPr="00EC2734" w:rsidRDefault="007031EF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21" w:history="1">
              <w:r w:rsidR="00B10CD6" w:rsidRPr="00EC2734">
                <w:rPr>
                  <w:rStyle w:val="Hyperlink"/>
                  <w:i/>
                  <w:sz w:val="20"/>
                  <w:szCs w:val="20"/>
                </w:rPr>
                <w:t>www.fews.net</w:t>
              </w:r>
            </w:hyperlink>
          </w:p>
        </w:tc>
      </w:tr>
      <w:tr w:rsidR="00B10CD6" w:rsidRPr="00A80D35" w14:paraId="5D6BB5D0" w14:textId="77777777" w:rsidTr="00661007">
        <w:trPr>
          <w:cantSplit/>
        </w:trPr>
        <w:tc>
          <w:tcPr>
            <w:tcW w:w="1152" w:type="pct"/>
            <w:shd w:val="clear" w:color="auto" w:fill="A6A6A6"/>
            <w:vAlign w:val="center"/>
          </w:tcPr>
          <w:p w14:paraId="1FD0338C" w14:textId="75F6A47D" w:rsidR="00B10CD6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IPC</w:t>
            </w:r>
          </w:p>
        </w:tc>
        <w:tc>
          <w:tcPr>
            <w:tcW w:w="2327" w:type="pct"/>
            <w:shd w:val="clear" w:color="auto" w:fill="E6E6E6"/>
          </w:tcPr>
          <w:p w14:paraId="115646DF" w14:textId="77777777" w:rsidR="00B10CD6" w:rsidRPr="00A80D35" w:rsidRDefault="00B10CD6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Integrated Phase Classification for Food Security (IPC) for food regional security information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35E997A7" w14:textId="77777777" w:rsidR="00B10CD6" w:rsidRPr="00EC2734" w:rsidRDefault="007031EF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22" w:history="1">
              <w:r w:rsidR="00B10CD6" w:rsidRPr="00EC2734">
                <w:rPr>
                  <w:rStyle w:val="Hyperlink"/>
                  <w:i/>
                  <w:sz w:val="20"/>
                  <w:szCs w:val="20"/>
                </w:rPr>
                <w:t>www.ipcinfo.org</w:t>
              </w:r>
            </w:hyperlink>
          </w:p>
        </w:tc>
      </w:tr>
      <w:tr w:rsidR="00B10CD6" w:rsidRPr="00A80D35" w14:paraId="2739C1CA" w14:textId="77777777" w:rsidTr="00661007">
        <w:trPr>
          <w:cantSplit/>
        </w:trPr>
        <w:tc>
          <w:tcPr>
            <w:tcW w:w="1152" w:type="pct"/>
            <w:shd w:val="clear" w:color="auto" w:fill="A6A6A6"/>
            <w:vAlign w:val="center"/>
          </w:tcPr>
          <w:p w14:paraId="082AC5BB" w14:textId="66D91E25" w:rsidR="00B10CD6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lastRenderedPageBreak/>
              <w:t>LOG-CLUSTER</w:t>
            </w:r>
          </w:p>
        </w:tc>
        <w:tc>
          <w:tcPr>
            <w:tcW w:w="2327" w:type="pct"/>
            <w:shd w:val="clear" w:color="auto" w:fill="E6E6E6"/>
          </w:tcPr>
          <w:p w14:paraId="6BF05040" w14:textId="77777777" w:rsidR="00B10CD6" w:rsidRPr="00A80D35" w:rsidRDefault="00B10CD6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Logistics information relevant to conducting fieldwork, road conditions and travel times, maps and supplier databases (for contacts)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7D43A5BA" w14:textId="77777777" w:rsidR="00B10CD6" w:rsidRPr="00EC2734" w:rsidRDefault="007031EF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23" w:history="1">
              <w:r w:rsidR="00B10CD6" w:rsidRPr="00EC2734">
                <w:rPr>
                  <w:rStyle w:val="Hyperlink"/>
                  <w:i/>
                  <w:sz w:val="20"/>
                  <w:szCs w:val="20"/>
                </w:rPr>
                <w:t>www.logcluster.org</w:t>
              </w:r>
            </w:hyperlink>
          </w:p>
        </w:tc>
      </w:tr>
      <w:tr w:rsidR="00B10CD6" w:rsidRPr="00A80D35" w14:paraId="4AF1387E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6DCC278A" w14:textId="1A8AED83" w:rsidR="00B10CD6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WASH-CLUSTER</w:t>
            </w:r>
          </w:p>
        </w:tc>
        <w:tc>
          <w:tcPr>
            <w:tcW w:w="2327" w:type="pct"/>
            <w:shd w:val="clear" w:color="auto" w:fill="E6E6E6"/>
          </w:tcPr>
          <w:p w14:paraId="4C15CC13" w14:textId="77777777" w:rsidR="00B10CD6" w:rsidRPr="00A80D35" w:rsidRDefault="00B10CD6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Updates, technical guidance, tools, advice and reports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7B42C0F4" w14:textId="5788B313" w:rsidR="00B10CD6" w:rsidRPr="00EC2734" w:rsidRDefault="007031EF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24" w:history="1">
              <w:r w:rsidR="00B10CD6" w:rsidRPr="00EC2734">
                <w:rPr>
                  <w:rStyle w:val="Hyperlink"/>
                  <w:i/>
                  <w:sz w:val="20"/>
                  <w:szCs w:val="20"/>
                </w:rPr>
                <w:t>washcluster.net</w:t>
              </w:r>
            </w:hyperlink>
          </w:p>
        </w:tc>
      </w:tr>
      <w:tr w:rsidR="00B10CD6" w:rsidRPr="00A80D35" w14:paraId="4A456C86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23110A53" w14:textId="7D0938E3" w:rsidR="00B10CD6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SHELTER-CLUSTER</w:t>
            </w:r>
          </w:p>
        </w:tc>
        <w:tc>
          <w:tcPr>
            <w:tcW w:w="2327" w:type="pct"/>
            <w:shd w:val="clear" w:color="auto" w:fill="E6E6E6"/>
          </w:tcPr>
          <w:p w14:paraId="5FC5CFBE" w14:textId="77777777" w:rsidR="00B10CD6" w:rsidRPr="00A80D35" w:rsidRDefault="00B10CD6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Updates, technical guidance, tools, advice and reports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42BF91B4" w14:textId="77777777" w:rsidR="00B10CD6" w:rsidRPr="00EC2734" w:rsidRDefault="007031EF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25" w:history="1">
              <w:r w:rsidR="00B10CD6" w:rsidRPr="00EC2734">
                <w:rPr>
                  <w:rStyle w:val="Hyperlink"/>
                  <w:i/>
                  <w:sz w:val="20"/>
                  <w:szCs w:val="20"/>
                </w:rPr>
                <w:t>www.sheltercluster.org</w:t>
              </w:r>
            </w:hyperlink>
            <w:r w:rsidR="00B10CD6" w:rsidRPr="00EC2734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F11895" w:rsidRPr="00A80D35" w14:paraId="01432500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7778F3AF" w14:textId="6CDE2564" w:rsidR="00F11895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SHELTER CENTRE</w:t>
            </w:r>
          </w:p>
        </w:tc>
        <w:tc>
          <w:tcPr>
            <w:tcW w:w="2327" w:type="pct"/>
            <w:shd w:val="clear" w:color="auto" w:fill="E6E6E6"/>
          </w:tcPr>
          <w:p w14:paraId="76296FB1" w14:textId="3ED4ED2B" w:rsidR="00E23BAD" w:rsidRPr="004F0153" w:rsidRDefault="00E23BAD" w:rsidP="004F0153">
            <w:pPr>
              <w:spacing w:before="60"/>
              <w:jc w:val="left"/>
            </w:pPr>
            <w:r w:rsidRPr="004F0153">
              <w:t>Library with</w:t>
            </w:r>
            <w:r w:rsidR="00806E45" w:rsidRPr="004F0153">
              <w:t xml:space="preserve"> more than</w:t>
            </w:r>
            <w:r w:rsidRPr="004F0153">
              <w:t xml:space="preserve"> 1,000 shelter and settlement documents shared by agencies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2EAEC187" w14:textId="77777777" w:rsidR="00F11895" w:rsidRPr="00EC2734" w:rsidRDefault="007031EF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26" w:history="1">
              <w:r w:rsidR="00F11895" w:rsidRPr="00EC2734">
                <w:rPr>
                  <w:rStyle w:val="Hyperlink"/>
                  <w:i/>
                  <w:sz w:val="20"/>
                  <w:szCs w:val="20"/>
                </w:rPr>
                <w:t>www.sheltercentre.org</w:t>
              </w:r>
            </w:hyperlink>
            <w:r w:rsidR="00F11895" w:rsidRPr="00EC2734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10CD6" w:rsidRPr="00A80D35" w14:paraId="174C79E6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64612B1E" w14:textId="2E4B1BCD" w:rsidR="00B10CD6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FOOD SECURITY-CLUSTER</w:t>
            </w:r>
          </w:p>
        </w:tc>
        <w:tc>
          <w:tcPr>
            <w:tcW w:w="2327" w:type="pct"/>
            <w:shd w:val="clear" w:color="auto" w:fill="E6E6E6"/>
          </w:tcPr>
          <w:p w14:paraId="7EC000F3" w14:textId="099B6789" w:rsidR="00B10CD6" w:rsidRPr="00A80D35" w:rsidRDefault="00B10CD6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Updates, technical guidance, tools, advice and reports. The cluster is undertaking a joint project with WFP ‘Adapting to an urban world’ in which assessment tools and guidance will be developed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26F16F6D" w14:textId="324AB1CD" w:rsidR="00B10CD6" w:rsidRPr="00EC2734" w:rsidRDefault="007031EF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27" w:history="1">
              <w:r w:rsidR="00B10CD6" w:rsidRPr="00EC2734">
                <w:rPr>
                  <w:rStyle w:val="Hyperlink"/>
                  <w:i/>
                  <w:sz w:val="20"/>
                  <w:szCs w:val="20"/>
                </w:rPr>
                <w:t>foodsecuritycluster.net/</w:t>
              </w:r>
            </w:hyperlink>
          </w:p>
        </w:tc>
      </w:tr>
      <w:tr w:rsidR="00F11895" w:rsidRPr="00A80D35" w14:paraId="7F09799D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2BCA601E" w14:textId="605B046F" w:rsidR="00F11895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EMERGENCY NUTRITION NETWORK (ENN)</w:t>
            </w:r>
          </w:p>
        </w:tc>
        <w:tc>
          <w:tcPr>
            <w:tcW w:w="2327" w:type="pct"/>
            <w:shd w:val="clear" w:color="auto" w:fill="E6E6E6"/>
          </w:tcPr>
          <w:p w14:paraId="0DD621E3" w14:textId="2F21027D" w:rsidR="00F11895" w:rsidRPr="00A80D35" w:rsidRDefault="00E23BAD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Evidence and know-how for effective nutrition interventions in countries prone to crisis and high levels of malnutrition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6ADEC3C6" w14:textId="77777777" w:rsidR="00F11895" w:rsidRPr="00A80D35" w:rsidRDefault="007031EF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hyperlink r:id="rId28" w:history="1">
              <w:r w:rsidR="00F11895" w:rsidRPr="00A80D35">
                <w:rPr>
                  <w:rStyle w:val="Hyperlink"/>
                  <w:sz w:val="20"/>
                  <w:szCs w:val="20"/>
                </w:rPr>
                <w:t>www.ennonline.net</w:t>
              </w:r>
            </w:hyperlink>
            <w:r w:rsidR="00F11895" w:rsidRPr="00A80D35">
              <w:rPr>
                <w:sz w:val="20"/>
                <w:szCs w:val="20"/>
              </w:rPr>
              <w:t xml:space="preserve"> </w:t>
            </w:r>
          </w:p>
        </w:tc>
      </w:tr>
      <w:tr w:rsidR="00B10CD6" w:rsidRPr="00A80D35" w14:paraId="00A8D3F2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6BED231A" w14:textId="2D83CB70" w:rsidR="00B10CD6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UNICEF</w:t>
            </w:r>
          </w:p>
        </w:tc>
        <w:tc>
          <w:tcPr>
            <w:tcW w:w="2327" w:type="pct"/>
            <w:shd w:val="clear" w:color="auto" w:fill="E6E6E6"/>
          </w:tcPr>
          <w:p w14:paraId="03687F48" w14:textId="29DFAF3D" w:rsidR="00B10CD6" w:rsidRPr="00A80D35" w:rsidRDefault="00B10CD6" w:rsidP="00F36523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General country-overview information, especially re</w:t>
            </w:r>
            <w:r w:rsidR="00806E45" w:rsidRPr="00A80D35">
              <w:rPr>
                <w:sz w:val="20"/>
                <w:szCs w:val="20"/>
              </w:rPr>
              <w:t>garding</w:t>
            </w:r>
            <w:r w:rsidRPr="00A80D35">
              <w:rPr>
                <w:sz w:val="20"/>
                <w:szCs w:val="20"/>
              </w:rPr>
              <w:t xml:space="preserve"> water and sanitation,</w:t>
            </w:r>
            <w:r w:rsidR="00806E45" w:rsidRPr="00A80D35">
              <w:rPr>
                <w:sz w:val="20"/>
                <w:szCs w:val="20"/>
              </w:rPr>
              <w:t xml:space="preserve"> the health sector and essential household items with a f</w:t>
            </w:r>
            <w:r w:rsidRPr="00A80D35">
              <w:rPr>
                <w:sz w:val="20"/>
                <w:szCs w:val="20"/>
              </w:rPr>
              <w:t>ocus on children’s needs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5AE790BF" w14:textId="77777777" w:rsidR="00B10CD6" w:rsidRPr="00A80D35" w:rsidRDefault="007031EF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hyperlink r:id="rId29" w:history="1">
              <w:r w:rsidR="00B10CD6" w:rsidRPr="00A80D35">
                <w:rPr>
                  <w:rStyle w:val="Hyperlink"/>
                  <w:i/>
                  <w:sz w:val="20"/>
                  <w:szCs w:val="20"/>
                </w:rPr>
                <w:t>www.unicef.org</w:t>
              </w:r>
            </w:hyperlink>
          </w:p>
        </w:tc>
      </w:tr>
      <w:tr w:rsidR="00B10CD6" w:rsidRPr="00A80D35" w14:paraId="7CE70707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67D7953F" w14:textId="547EE0F0" w:rsidR="00B10CD6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WFP</w:t>
            </w:r>
          </w:p>
        </w:tc>
        <w:tc>
          <w:tcPr>
            <w:tcW w:w="2327" w:type="pct"/>
            <w:shd w:val="clear" w:color="auto" w:fill="E6E6E6"/>
          </w:tcPr>
          <w:p w14:paraId="548583C7" w14:textId="77777777" w:rsidR="00B10CD6" w:rsidRPr="00A80D35" w:rsidRDefault="00B10CD6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Information on food-security issues, CFSVA and CFSAM reports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211D5232" w14:textId="77777777" w:rsidR="00B10CD6" w:rsidRPr="00A80D35" w:rsidRDefault="007031EF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hyperlink r:id="rId30" w:history="1">
              <w:r w:rsidR="00B10CD6" w:rsidRPr="00A80D35">
                <w:rPr>
                  <w:rStyle w:val="Hyperlink"/>
                  <w:i/>
                  <w:sz w:val="20"/>
                  <w:szCs w:val="20"/>
                </w:rPr>
                <w:t>www.wfp.org</w:t>
              </w:r>
            </w:hyperlink>
          </w:p>
        </w:tc>
      </w:tr>
      <w:tr w:rsidR="00B10CD6" w:rsidRPr="00A80D35" w14:paraId="7AB36F74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46058098" w14:textId="5CFBD4A7" w:rsidR="00B10CD6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WFP VAM</w:t>
            </w:r>
          </w:p>
        </w:tc>
        <w:tc>
          <w:tcPr>
            <w:tcW w:w="2327" w:type="pct"/>
            <w:shd w:val="clear" w:color="auto" w:fill="E6E6E6"/>
          </w:tcPr>
          <w:p w14:paraId="5C23142B" w14:textId="2A035995" w:rsidR="00B10CD6" w:rsidRPr="00A80D35" w:rsidRDefault="00806E45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Detailed food security reports published by the Vulnerability Analysis and Mapping branch of WFP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8C9A45D" w14:textId="683B1792" w:rsidR="00B10CD6" w:rsidRPr="00A80D35" w:rsidRDefault="007031EF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hyperlink r:id="rId31" w:history="1">
              <w:r w:rsidR="00B10CD6" w:rsidRPr="00A80D35">
                <w:rPr>
                  <w:rStyle w:val="Hyperlink"/>
                  <w:i/>
                  <w:sz w:val="20"/>
                  <w:szCs w:val="20"/>
                </w:rPr>
                <w:t>vam.wfp.org</w:t>
              </w:r>
            </w:hyperlink>
          </w:p>
        </w:tc>
      </w:tr>
      <w:tr w:rsidR="00B10CD6" w:rsidRPr="00A80D35" w14:paraId="24F75825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50C7B604" w14:textId="3525C9F0" w:rsidR="00B10CD6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FAO GIEWS</w:t>
            </w:r>
          </w:p>
        </w:tc>
        <w:tc>
          <w:tcPr>
            <w:tcW w:w="2327" w:type="pct"/>
            <w:shd w:val="clear" w:color="auto" w:fill="E6E6E6"/>
          </w:tcPr>
          <w:p w14:paraId="189EA17B" w14:textId="5D907076" w:rsidR="00B10CD6" w:rsidRPr="00A80D35" w:rsidRDefault="00B10CD6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General food price data (the data is usually available the capital and major cities)</w:t>
            </w:r>
            <w:r w:rsidR="00806E45" w:rsidRPr="00A80D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18A59FFC" w14:textId="77777777" w:rsidR="00B10CD6" w:rsidRPr="00A80D35" w:rsidRDefault="007031EF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hyperlink r:id="rId32" w:history="1">
              <w:r w:rsidR="00B10CD6" w:rsidRPr="00A80D35">
                <w:rPr>
                  <w:rStyle w:val="Hyperlink"/>
                  <w:i/>
                  <w:sz w:val="20"/>
                  <w:szCs w:val="20"/>
                </w:rPr>
                <w:t>www.fao.org/giews/pricetool/</w:t>
              </w:r>
            </w:hyperlink>
          </w:p>
        </w:tc>
      </w:tr>
      <w:tr w:rsidR="00B10CD6" w:rsidRPr="00A80D35" w14:paraId="4B87E4C4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3FFD55DD" w14:textId="4E0B6850" w:rsidR="00B10CD6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FAO AND FAOSTAT</w:t>
            </w:r>
          </w:p>
        </w:tc>
        <w:tc>
          <w:tcPr>
            <w:tcW w:w="2327" w:type="pct"/>
            <w:shd w:val="clear" w:color="auto" w:fill="E6E6E6"/>
          </w:tcPr>
          <w:p w14:paraId="74D3D1A1" w14:textId="65DDA307" w:rsidR="00B10CD6" w:rsidRPr="00A80D35" w:rsidRDefault="00B10CD6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 xml:space="preserve">Reports and data on food production, food security, </w:t>
            </w:r>
            <w:r w:rsidR="00806E45" w:rsidRPr="00A80D35">
              <w:rPr>
                <w:sz w:val="20"/>
                <w:szCs w:val="20"/>
              </w:rPr>
              <w:t>and</w:t>
            </w:r>
            <w:r w:rsidRPr="00A80D35">
              <w:rPr>
                <w:sz w:val="20"/>
                <w:szCs w:val="20"/>
              </w:rPr>
              <w:t xml:space="preserve"> food balance sheets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39C71523" w14:textId="77777777" w:rsidR="005F00E9" w:rsidRPr="005F00E9" w:rsidRDefault="007031EF" w:rsidP="005F00E9">
            <w:pPr>
              <w:pStyle w:val="CommentText"/>
              <w:spacing w:before="60"/>
              <w:jc w:val="left"/>
              <w:rPr>
                <w:sz w:val="20"/>
              </w:rPr>
            </w:pPr>
            <w:hyperlink r:id="rId33" w:history="1">
              <w:r w:rsidR="00B10CD6" w:rsidRPr="00A80D35">
                <w:rPr>
                  <w:rStyle w:val="Hyperlink"/>
                  <w:i/>
                  <w:sz w:val="20"/>
                  <w:szCs w:val="20"/>
                </w:rPr>
                <w:t>www.fao.org</w:t>
              </w:r>
            </w:hyperlink>
          </w:p>
          <w:p w14:paraId="02D54A16" w14:textId="2582ABC5" w:rsidR="00B10CD6" w:rsidRPr="00A80D35" w:rsidRDefault="007031EF" w:rsidP="005F00E9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hyperlink r:id="rId34" w:history="1">
              <w:r w:rsidR="00A50BCC">
                <w:rPr>
                  <w:rStyle w:val="Hyperlink"/>
                  <w:i/>
                  <w:sz w:val="20"/>
                  <w:szCs w:val="20"/>
                </w:rPr>
                <w:t>faostat.fao.org</w:t>
              </w:r>
            </w:hyperlink>
          </w:p>
        </w:tc>
      </w:tr>
      <w:tr w:rsidR="00B10CD6" w:rsidRPr="00A80D35" w14:paraId="0310AA6A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37600494" w14:textId="71450C97" w:rsidR="00B10CD6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FOOD ECONOMY GROUP</w:t>
            </w:r>
          </w:p>
        </w:tc>
        <w:tc>
          <w:tcPr>
            <w:tcW w:w="2327" w:type="pct"/>
            <w:shd w:val="clear" w:color="auto" w:fill="E6E6E6"/>
          </w:tcPr>
          <w:p w14:paraId="799C7648" w14:textId="26833779" w:rsidR="00B10CD6" w:rsidRPr="00A80D35" w:rsidRDefault="00B10CD6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Household Economy</w:t>
            </w:r>
            <w:r w:rsidR="00806E45" w:rsidRPr="00A80D35">
              <w:rPr>
                <w:sz w:val="20"/>
                <w:szCs w:val="20"/>
              </w:rPr>
              <w:t xml:space="preserve"> Approach</w:t>
            </w:r>
            <w:r w:rsidRPr="00A80D35">
              <w:rPr>
                <w:sz w:val="20"/>
                <w:szCs w:val="20"/>
              </w:rPr>
              <w:t xml:space="preserve"> (HEA) reports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0272A42B" w14:textId="77777777" w:rsidR="00B10CD6" w:rsidRPr="00A80D35" w:rsidRDefault="007031EF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35" w:history="1">
              <w:r w:rsidR="00B10CD6" w:rsidRPr="00A80D35">
                <w:rPr>
                  <w:rStyle w:val="Hyperlink"/>
                  <w:i/>
                  <w:sz w:val="20"/>
                  <w:szCs w:val="20"/>
                </w:rPr>
                <w:t>www.feg-consulting.com</w:t>
              </w:r>
            </w:hyperlink>
          </w:p>
        </w:tc>
      </w:tr>
      <w:tr w:rsidR="00B10CD6" w:rsidRPr="00A80D35" w14:paraId="077BA2A1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31665F1B" w14:textId="1D9A1E64" w:rsidR="00B10CD6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HEA WEBSITE</w:t>
            </w:r>
          </w:p>
        </w:tc>
        <w:tc>
          <w:tcPr>
            <w:tcW w:w="2327" w:type="pct"/>
            <w:shd w:val="clear" w:color="auto" w:fill="E6E6E6"/>
          </w:tcPr>
          <w:p w14:paraId="3F5B5AEE" w14:textId="6415043D" w:rsidR="00B10CD6" w:rsidRPr="00A80D35" w:rsidRDefault="00B10CD6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 xml:space="preserve">Household Economy </w:t>
            </w:r>
            <w:r w:rsidR="00806E45" w:rsidRPr="00A80D35">
              <w:rPr>
                <w:sz w:val="20"/>
                <w:szCs w:val="20"/>
              </w:rPr>
              <w:t xml:space="preserve">Approach and </w:t>
            </w:r>
            <w:r w:rsidRPr="00A80D35">
              <w:rPr>
                <w:sz w:val="20"/>
                <w:szCs w:val="20"/>
              </w:rPr>
              <w:t xml:space="preserve">Cost of </w:t>
            </w:r>
            <w:r w:rsidR="00806E45" w:rsidRPr="00A80D35">
              <w:rPr>
                <w:sz w:val="20"/>
                <w:szCs w:val="20"/>
              </w:rPr>
              <w:t xml:space="preserve">the </w:t>
            </w:r>
            <w:r w:rsidRPr="00A80D35">
              <w:rPr>
                <w:sz w:val="20"/>
                <w:szCs w:val="20"/>
              </w:rPr>
              <w:t>Diet reports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2EBC43A3" w14:textId="77777777" w:rsidR="00B10CD6" w:rsidRPr="00A80D35" w:rsidRDefault="007031EF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hyperlink r:id="rId36" w:history="1">
              <w:r w:rsidR="00B10CD6" w:rsidRPr="00A80D35">
                <w:rPr>
                  <w:rStyle w:val="Hyperlink"/>
                  <w:i/>
                  <w:sz w:val="20"/>
                  <w:szCs w:val="20"/>
                </w:rPr>
                <w:t>www.heawebsite.org</w:t>
              </w:r>
            </w:hyperlink>
          </w:p>
        </w:tc>
      </w:tr>
      <w:tr w:rsidR="00B10CD6" w:rsidRPr="00A80D35" w14:paraId="25EB4BB7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2D1AA8DF" w14:textId="7B6C99B3" w:rsidR="00B10CD6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HEA SAHEL</w:t>
            </w:r>
          </w:p>
        </w:tc>
        <w:tc>
          <w:tcPr>
            <w:tcW w:w="2327" w:type="pct"/>
            <w:shd w:val="clear" w:color="auto" w:fill="E6E6E6"/>
          </w:tcPr>
          <w:p w14:paraId="72CD3732" w14:textId="77777777" w:rsidR="00B10CD6" w:rsidRPr="00A80D35" w:rsidRDefault="00B10CD6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HEA reports for Sahel countries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45CB5E3E" w14:textId="77777777" w:rsidR="00B10CD6" w:rsidRPr="00A80D35" w:rsidRDefault="007031EF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hyperlink r:id="rId37" w:history="1">
              <w:r w:rsidR="00B10CD6" w:rsidRPr="00A80D35">
                <w:rPr>
                  <w:rStyle w:val="Hyperlink"/>
                  <w:i/>
                  <w:sz w:val="20"/>
                  <w:szCs w:val="20"/>
                </w:rPr>
                <w:t>www.hea-sahel.org</w:t>
              </w:r>
            </w:hyperlink>
          </w:p>
        </w:tc>
      </w:tr>
      <w:tr w:rsidR="00B10CD6" w:rsidRPr="00A80D35" w14:paraId="69C69443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4EC46121" w14:textId="1E5A8E22" w:rsidR="00B10CD6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 xml:space="preserve">LIVELIHOODS </w:t>
            </w:r>
          </w:p>
        </w:tc>
        <w:tc>
          <w:tcPr>
            <w:tcW w:w="2327" w:type="pct"/>
            <w:shd w:val="clear" w:color="auto" w:fill="E6E6E6"/>
          </w:tcPr>
          <w:p w14:paraId="5ECF0AEC" w14:textId="1550724D" w:rsidR="00B10CD6" w:rsidRPr="00A80D35" w:rsidRDefault="00B10CD6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Livelihood</w:t>
            </w:r>
            <w:r w:rsidR="00806E45" w:rsidRPr="00A80D35">
              <w:rPr>
                <w:sz w:val="20"/>
                <w:szCs w:val="20"/>
              </w:rPr>
              <w:t>s</w:t>
            </w:r>
            <w:r w:rsidRPr="00A80D35">
              <w:rPr>
                <w:sz w:val="20"/>
                <w:szCs w:val="20"/>
              </w:rPr>
              <w:t xml:space="preserve"> reports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47E2FB11" w14:textId="77777777" w:rsidR="00B10CD6" w:rsidRPr="00A80D35" w:rsidRDefault="007031EF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hyperlink r:id="rId38" w:history="1">
              <w:r w:rsidR="00B10CD6" w:rsidRPr="00A80D35">
                <w:rPr>
                  <w:rStyle w:val="Hyperlink"/>
                  <w:i/>
                  <w:sz w:val="20"/>
                  <w:szCs w:val="20"/>
                </w:rPr>
                <w:t>www.livelihoods.org</w:t>
              </w:r>
            </w:hyperlink>
          </w:p>
        </w:tc>
      </w:tr>
      <w:tr w:rsidR="00F11895" w:rsidRPr="00A80D35" w14:paraId="2C97A545" w14:textId="77777777" w:rsidTr="008352B9">
        <w:trPr>
          <w:cantSplit/>
        </w:trPr>
        <w:tc>
          <w:tcPr>
            <w:tcW w:w="1275" w:type="pct"/>
            <w:shd w:val="clear" w:color="auto" w:fill="A6A6A6"/>
            <w:vAlign w:val="center"/>
          </w:tcPr>
          <w:p w14:paraId="18B47668" w14:textId="39AE916B" w:rsidR="00F11895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LIVELIHOODS RESOURCE CENTRE (LRC)</w:t>
            </w:r>
          </w:p>
        </w:tc>
        <w:tc>
          <w:tcPr>
            <w:tcW w:w="2327" w:type="pct"/>
            <w:shd w:val="clear" w:color="auto" w:fill="E6E6E6"/>
          </w:tcPr>
          <w:p w14:paraId="5E2F3ABD" w14:textId="1D00B66A" w:rsidR="00F11895" w:rsidRPr="00CF5A66" w:rsidRDefault="00F11895" w:rsidP="00CF5A66">
            <w:pPr>
              <w:spacing w:before="60"/>
              <w:jc w:val="left"/>
            </w:pPr>
            <w:r w:rsidRPr="00CF5A66">
              <w:t xml:space="preserve">Guidelines and tools, publications, </w:t>
            </w:r>
            <w:r w:rsidR="00806E45" w:rsidRPr="00CF5A66">
              <w:t>and news related to livelihoods</w:t>
            </w:r>
          </w:p>
        </w:tc>
        <w:tc>
          <w:tcPr>
            <w:tcW w:w="1521" w:type="pct"/>
            <w:shd w:val="clear" w:color="auto" w:fill="F3F3F3"/>
            <w:vAlign w:val="center"/>
          </w:tcPr>
          <w:p w14:paraId="54ED3F06" w14:textId="77777777" w:rsidR="00F11895" w:rsidRPr="00CF5A66" w:rsidRDefault="007031EF" w:rsidP="006B68AB">
            <w:pPr>
              <w:pStyle w:val="CommentText"/>
              <w:spacing w:before="60"/>
              <w:jc w:val="left"/>
              <w:rPr>
                <w:rStyle w:val="Hyperlink"/>
                <w:i/>
              </w:rPr>
            </w:pPr>
            <w:hyperlink r:id="rId39" w:history="1">
              <w:r w:rsidR="00F11895" w:rsidRPr="00CF5A66">
                <w:rPr>
                  <w:rStyle w:val="Hyperlink"/>
                  <w:i/>
                  <w:sz w:val="20"/>
                </w:rPr>
                <w:t>www.livelihoodscentre.org</w:t>
              </w:r>
            </w:hyperlink>
            <w:r w:rsidR="00F11895" w:rsidRPr="00CF5A66">
              <w:rPr>
                <w:rStyle w:val="Hyperlink"/>
                <w:i/>
                <w:sz w:val="20"/>
              </w:rPr>
              <w:t xml:space="preserve"> </w:t>
            </w:r>
          </w:p>
        </w:tc>
      </w:tr>
    </w:tbl>
    <w:p w14:paraId="135A48F9" w14:textId="39D43669" w:rsidR="00F11895" w:rsidRPr="00CF7192" w:rsidRDefault="004E6E1F" w:rsidP="00CF7192">
      <w:pPr>
        <w:pStyle w:val="Heading2"/>
      </w:pPr>
      <w:r w:rsidRPr="00A80D35">
        <w:lastRenderedPageBreak/>
        <w:t>URBAN SPECIFIC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3"/>
        <w:gridCol w:w="4507"/>
        <w:gridCol w:w="2834"/>
      </w:tblGrid>
      <w:tr w:rsidR="00491EDB" w:rsidRPr="00E06D03" w14:paraId="280041A2" w14:textId="77777777" w:rsidTr="00A50BCC">
        <w:tc>
          <w:tcPr>
            <w:tcW w:w="1122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7E05A221" w14:textId="77777777" w:rsidR="00B10CD6" w:rsidRPr="00E06D03" w:rsidRDefault="00B10CD6" w:rsidP="00FD57C3">
            <w:pPr>
              <w:pStyle w:val="CommentText"/>
              <w:keepNext/>
              <w:keepLines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06D03">
              <w:rPr>
                <w:b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2287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3929C705" w14:textId="77777777" w:rsidR="00B10CD6" w:rsidRPr="00E06D03" w:rsidRDefault="00B10CD6" w:rsidP="00FD57C3">
            <w:pPr>
              <w:pStyle w:val="CommentText"/>
              <w:keepNext/>
              <w:keepLines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06D03">
              <w:rPr>
                <w:b/>
                <w:color w:val="FFFFFF" w:themeColor="background1"/>
                <w:sz w:val="20"/>
                <w:szCs w:val="20"/>
              </w:rPr>
              <w:t>Type of information provided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12C4EE8D" w14:textId="77777777" w:rsidR="00B10CD6" w:rsidRPr="00E06D03" w:rsidRDefault="00B10CD6" w:rsidP="00FD57C3">
            <w:pPr>
              <w:pStyle w:val="CommentText"/>
              <w:keepNext/>
              <w:keepLines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06D03">
              <w:rPr>
                <w:b/>
                <w:color w:val="FFFFFF" w:themeColor="background1"/>
                <w:sz w:val="20"/>
                <w:szCs w:val="20"/>
              </w:rPr>
              <w:t>Web address</w:t>
            </w:r>
          </w:p>
        </w:tc>
      </w:tr>
      <w:tr w:rsidR="00B10CD6" w:rsidRPr="00A80D35" w14:paraId="3C798430" w14:textId="77777777" w:rsidTr="004F0153">
        <w:tc>
          <w:tcPr>
            <w:tcW w:w="1122" w:type="pct"/>
            <w:shd w:val="clear" w:color="auto" w:fill="A6A6A6"/>
            <w:vAlign w:val="center"/>
          </w:tcPr>
          <w:p w14:paraId="2CE2B659" w14:textId="77777777" w:rsidR="00B10CD6" w:rsidRPr="00EE5557" w:rsidRDefault="00B10CD6" w:rsidP="00FD57C3">
            <w:pPr>
              <w:keepNext/>
              <w:keepLines/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UNHABITAT</w:t>
            </w:r>
          </w:p>
        </w:tc>
        <w:tc>
          <w:tcPr>
            <w:tcW w:w="2287" w:type="pct"/>
            <w:shd w:val="clear" w:color="auto" w:fill="E6E6E6"/>
          </w:tcPr>
          <w:p w14:paraId="107A4DA6" w14:textId="77777777" w:rsidR="00B10CD6" w:rsidRPr="00A80D35" w:rsidRDefault="00B10CD6" w:rsidP="00FD57C3">
            <w:pPr>
              <w:pStyle w:val="CommentText"/>
              <w:keepNext/>
              <w:keepLines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Country profiles, reports, guidance and initiatives on urbanization covering a wide range of themes from land tenure to slums and legislation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3F01A090" w14:textId="3E0427B6" w:rsidR="00B10CD6" w:rsidRPr="00EC2734" w:rsidRDefault="007031EF" w:rsidP="00FD57C3">
            <w:pPr>
              <w:pStyle w:val="CommentText"/>
              <w:keepNext/>
              <w:keepLines/>
              <w:spacing w:before="60"/>
              <w:jc w:val="left"/>
              <w:rPr>
                <w:i/>
                <w:sz w:val="20"/>
                <w:szCs w:val="20"/>
              </w:rPr>
            </w:pPr>
            <w:hyperlink r:id="rId40" w:history="1">
              <w:r w:rsidR="00B10CD6" w:rsidRPr="00EC2734">
                <w:rPr>
                  <w:rStyle w:val="Hyperlink"/>
                  <w:i/>
                  <w:sz w:val="20"/>
                  <w:szCs w:val="20"/>
                </w:rPr>
                <w:t>unhabitat.org/</w:t>
              </w:r>
            </w:hyperlink>
          </w:p>
        </w:tc>
      </w:tr>
      <w:tr w:rsidR="00B10CD6" w:rsidRPr="00A80D35" w14:paraId="76932975" w14:textId="77777777" w:rsidTr="008352B9">
        <w:tc>
          <w:tcPr>
            <w:tcW w:w="1275" w:type="pct"/>
            <w:shd w:val="clear" w:color="auto" w:fill="A6A6A6"/>
            <w:vAlign w:val="center"/>
          </w:tcPr>
          <w:p w14:paraId="1CD0F10B" w14:textId="52AE288E" w:rsidR="00B10CD6" w:rsidRPr="00EE5557" w:rsidRDefault="00662E1F" w:rsidP="00FD57C3">
            <w:pPr>
              <w:keepNext/>
              <w:keepLines/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ALNAP URBAN PORTAL</w:t>
            </w:r>
          </w:p>
        </w:tc>
        <w:tc>
          <w:tcPr>
            <w:tcW w:w="2287" w:type="pct"/>
            <w:shd w:val="clear" w:color="auto" w:fill="E6E6E6"/>
          </w:tcPr>
          <w:p w14:paraId="16BBF10A" w14:textId="77777777" w:rsidR="00B10CD6" w:rsidRPr="00A80D35" w:rsidRDefault="00B10CD6" w:rsidP="00FD57C3">
            <w:pPr>
              <w:pStyle w:val="CommentText"/>
              <w:keepNext/>
              <w:keepLines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Evaluations, fact sheets, assessment tools and guidance documents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431ACF65" w14:textId="77777777" w:rsidR="00B10CD6" w:rsidRPr="00EC2734" w:rsidRDefault="007031EF" w:rsidP="00FD57C3">
            <w:pPr>
              <w:pStyle w:val="CommentText"/>
              <w:keepNext/>
              <w:keepLines/>
              <w:spacing w:before="60"/>
              <w:jc w:val="left"/>
              <w:rPr>
                <w:i/>
                <w:sz w:val="20"/>
                <w:szCs w:val="20"/>
              </w:rPr>
            </w:pPr>
            <w:hyperlink r:id="rId41" w:history="1">
              <w:r w:rsidR="00B10CD6" w:rsidRPr="00EC2734">
                <w:rPr>
                  <w:rStyle w:val="Hyperlink"/>
                  <w:i/>
                  <w:sz w:val="20"/>
                  <w:szCs w:val="20"/>
                </w:rPr>
                <w:t>www.urban-response.org</w:t>
              </w:r>
            </w:hyperlink>
          </w:p>
        </w:tc>
      </w:tr>
      <w:tr w:rsidR="00B10CD6" w:rsidRPr="00A80D35" w14:paraId="710019BA" w14:textId="77777777" w:rsidTr="008352B9">
        <w:tc>
          <w:tcPr>
            <w:tcW w:w="1275" w:type="pct"/>
            <w:shd w:val="clear" w:color="auto" w:fill="A6A6A6"/>
            <w:vAlign w:val="center"/>
          </w:tcPr>
          <w:p w14:paraId="06AA708F" w14:textId="6ACBE615" w:rsidR="00B10CD6" w:rsidRPr="00EE5557" w:rsidRDefault="00662E1F" w:rsidP="00FD57C3">
            <w:pPr>
              <w:keepNext/>
              <w:keepLines/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FAO-URBAN AGRICULTURE</w:t>
            </w:r>
          </w:p>
        </w:tc>
        <w:tc>
          <w:tcPr>
            <w:tcW w:w="2287" w:type="pct"/>
            <w:shd w:val="clear" w:color="auto" w:fill="E6E6E6"/>
          </w:tcPr>
          <w:p w14:paraId="53ACC596" w14:textId="77777777" w:rsidR="00B10CD6" w:rsidRPr="00A80D35" w:rsidRDefault="00B10CD6" w:rsidP="00FD57C3">
            <w:pPr>
              <w:pStyle w:val="CommentText"/>
              <w:keepNext/>
              <w:keepLines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Reports, guidance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2624E8B4" w14:textId="77777777" w:rsidR="00B10CD6" w:rsidRPr="00EC2734" w:rsidRDefault="007031EF" w:rsidP="00FD57C3">
            <w:pPr>
              <w:pStyle w:val="CommentText"/>
              <w:keepNext/>
              <w:keepLines/>
              <w:spacing w:before="60"/>
              <w:jc w:val="left"/>
              <w:rPr>
                <w:i/>
                <w:sz w:val="20"/>
                <w:szCs w:val="20"/>
              </w:rPr>
            </w:pPr>
            <w:hyperlink r:id="rId42" w:history="1">
              <w:r w:rsidR="00B10CD6" w:rsidRPr="00EC2734">
                <w:rPr>
                  <w:rStyle w:val="Hyperlink"/>
                  <w:i/>
                  <w:sz w:val="20"/>
                  <w:szCs w:val="20"/>
                </w:rPr>
                <w:t>www.fao.org/urban-agriculture/en/</w:t>
              </w:r>
            </w:hyperlink>
          </w:p>
        </w:tc>
      </w:tr>
    </w:tbl>
    <w:p w14:paraId="0232CD6C" w14:textId="77777777" w:rsidR="00B10CD6" w:rsidRPr="00A80D35" w:rsidRDefault="00B10CD6" w:rsidP="0021325F"/>
    <w:p w14:paraId="0297CEC7" w14:textId="5E9465FE" w:rsidR="00F11895" w:rsidRPr="00A80D35" w:rsidRDefault="000A462F" w:rsidP="00CF7192">
      <w:pPr>
        <w:pStyle w:val="Heading2"/>
        <w:rPr>
          <w:sz w:val="18"/>
          <w:szCs w:val="18"/>
        </w:rPr>
      </w:pPr>
      <w:r>
        <w:t>C</w:t>
      </w:r>
      <w:r w:rsidRPr="00A80D35">
        <w:t>ASH PROGRAMMING, FINANCIAL SERVICES AND MOBILE NETWORKS</w:t>
      </w:r>
      <w:r w:rsidR="00F11895" w:rsidRPr="00A80D35">
        <w:rPr>
          <w:rStyle w:val="FootnoteReference"/>
          <w:szCs w:val="20"/>
        </w:rPr>
        <w:footnoteReference w:id="2"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4200"/>
        <w:gridCol w:w="3136"/>
      </w:tblGrid>
      <w:tr w:rsidR="00491EDB" w:rsidRPr="00E06D03" w14:paraId="539B07B4" w14:textId="77777777" w:rsidTr="008352B9">
        <w:trPr>
          <w:cantSplit/>
          <w:tblHeader/>
        </w:trPr>
        <w:tc>
          <w:tcPr>
            <w:tcW w:w="1278" w:type="pct"/>
            <w:tcBorders>
              <w:bottom w:val="single" w:sz="4" w:space="0" w:color="auto"/>
            </w:tcBorders>
            <w:shd w:val="clear" w:color="auto" w:fill="DC281E"/>
          </w:tcPr>
          <w:p w14:paraId="037AAE1F" w14:textId="77777777" w:rsidR="00B10CD6" w:rsidRPr="00E06D03" w:rsidRDefault="00B10CD6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06D03">
              <w:rPr>
                <w:b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2131" w:type="pct"/>
            <w:tcBorders>
              <w:bottom w:val="single" w:sz="4" w:space="0" w:color="auto"/>
            </w:tcBorders>
            <w:shd w:val="clear" w:color="auto" w:fill="DC281E"/>
          </w:tcPr>
          <w:p w14:paraId="147689A5" w14:textId="77777777" w:rsidR="00B10CD6" w:rsidRPr="00E06D03" w:rsidRDefault="00B10CD6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06D03">
              <w:rPr>
                <w:b/>
                <w:color w:val="FFFFFF" w:themeColor="background1"/>
                <w:sz w:val="20"/>
                <w:szCs w:val="20"/>
              </w:rPr>
              <w:t>Type of information provided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shd w:val="clear" w:color="auto" w:fill="DC281E"/>
          </w:tcPr>
          <w:p w14:paraId="228B4321" w14:textId="77777777" w:rsidR="00B10CD6" w:rsidRPr="00E06D03" w:rsidRDefault="00B10CD6" w:rsidP="004B00F8">
            <w:pPr>
              <w:pStyle w:val="CommentText"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06D03">
              <w:rPr>
                <w:b/>
                <w:color w:val="FFFFFF" w:themeColor="background1"/>
                <w:sz w:val="20"/>
                <w:szCs w:val="20"/>
              </w:rPr>
              <w:t>Web address</w:t>
            </w:r>
          </w:p>
        </w:tc>
      </w:tr>
      <w:tr w:rsidR="00B10CD6" w:rsidRPr="00A80D35" w14:paraId="12115E13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7D835F80" w14:textId="3C808CED" w:rsidR="00B10CD6" w:rsidRPr="00EE5557" w:rsidRDefault="00662E1F" w:rsidP="004F0153">
            <w:pPr>
              <w:keepNext/>
              <w:keepLines/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CASH LEARNING PLATFORM (CALP)</w:t>
            </w:r>
          </w:p>
        </w:tc>
        <w:tc>
          <w:tcPr>
            <w:tcW w:w="2131" w:type="pct"/>
            <w:shd w:val="clear" w:color="auto" w:fill="E6E6E6"/>
          </w:tcPr>
          <w:p w14:paraId="33F3ACE8" w14:textId="43A570DC" w:rsidR="00B10CD6" w:rsidRPr="00A80D35" w:rsidRDefault="00B10CD6" w:rsidP="006B68AB">
            <w:pPr>
              <w:pStyle w:val="CommentText"/>
              <w:keepNext/>
              <w:keepLines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Reports, research</w:t>
            </w:r>
            <w:r w:rsidR="00806E45" w:rsidRPr="00A80D35">
              <w:rPr>
                <w:sz w:val="20"/>
                <w:szCs w:val="20"/>
              </w:rPr>
              <w:t xml:space="preserve"> documents, videos and advocacy-</w:t>
            </w:r>
            <w:r w:rsidRPr="00A80D35">
              <w:rPr>
                <w:sz w:val="20"/>
                <w:szCs w:val="20"/>
              </w:rPr>
              <w:t xml:space="preserve">related materials as well as access to </w:t>
            </w:r>
            <w:r w:rsidR="00806E45" w:rsidRPr="00A80D35">
              <w:rPr>
                <w:sz w:val="20"/>
                <w:szCs w:val="20"/>
              </w:rPr>
              <w:t>a cash-</w:t>
            </w:r>
            <w:r w:rsidRPr="00A80D35">
              <w:rPr>
                <w:sz w:val="20"/>
                <w:szCs w:val="20"/>
              </w:rPr>
              <w:t>orientated community of practice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263D206B" w14:textId="77777777" w:rsidR="00B10CD6" w:rsidRPr="00EC2734" w:rsidRDefault="007031EF" w:rsidP="006B68AB">
            <w:pPr>
              <w:pStyle w:val="CommentText"/>
              <w:keepNext/>
              <w:keepLines/>
              <w:spacing w:before="60"/>
              <w:jc w:val="left"/>
              <w:rPr>
                <w:i/>
                <w:sz w:val="20"/>
                <w:szCs w:val="20"/>
              </w:rPr>
            </w:pPr>
            <w:hyperlink r:id="rId43" w:history="1">
              <w:r w:rsidR="00B10CD6" w:rsidRPr="00EC2734">
                <w:rPr>
                  <w:rStyle w:val="Hyperlink"/>
                  <w:i/>
                  <w:sz w:val="20"/>
                  <w:szCs w:val="20"/>
                </w:rPr>
                <w:t>www.cashlearning.org</w:t>
              </w:r>
            </w:hyperlink>
          </w:p>
        </w:tc>
      </w:tr>
      <w:tr w:rsidR="00B10CD6" w:rsidRPr="00A80D35" w14:paraId="04BBDBD9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3F52B108" w14:textId="03B57691" w:rsidR="00B10CD6" w:rsidRPr="00EE5557" w:rsidRDefault="00662E1F" w:rsidP="004F0153">
            <w:pPr>
              <w:keepNext/>
              <w:keepLines/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CASH ATLAS</w:t>
            </w:r>
          </w:p>
        </w:tc>
        <w:tc>
          <w:tcPr>
            <w:tcW w:w="2131" w:type="pct"/>
            <w:shd w:val="clear" w:color="auto" w:fill="E6E6E6"/>
          </w:tcPr>
          <w:p w14:paraId="625E473C" w14:textId="77777777" w:rsidR="00B10CD6" w:rsidRPr="00A80D35" w:rsidRDefault="00B10CD6" w:rsidP="006B68AB">
            <w:pPr>
              <w:pStyle w:val="CommentText"/>
              <w:keepNext/>
              <w:keepLines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 xml:space="preserve">Global perspective of cash </w:t>
            </w:r>
            <w:proofErr w:type="spellStart"/>
            <w:r w:rsidRPr="00A80D35">
              <w:rPr>
                <w:sz w:val="20"/>
                <w:szCs w:val="20"/>
              </w:rPr>
              <w:t>programmes</w:t>
            </w:r>
            <w:proofErr w:type="spellEnd"/>
            <w:r w:rsidRPr="00A80D35">
              <w:rPr>
                <w:sz w:val="20"/>
                <w:szCs w:val="20"/>
              </w:rPr>
              <w:t xml:space="preserve"> (past and present)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55DFC600" w14:textId="77777777" w:rsidR="00B10CD6" w:rsidRPr="00EC2734" w:rsidRDefault="007031EF" w:rsidP="006B68AB">
            <w:pPr>
              <w:pStyle w:val="CommentText"/>
              <w:keepNext/>
              <w:keepLines/>
              <w:spacing w:before="60"/>
              <w:jc w:val="left"/>
              <w:rPr>
                <w:i/>
                <w:sz w:val="20"/>
                <w:szCs w:val="20"/>
              </w:rPr>
            </w:pPr>
            <w:hyperlink r:id="rId44" w:history="1">
              <w:r w:rsidR="00B10CD6" w:rsidRPr="00EC2734">
                <w:rPr>
                  <w:rStyle w:val="Hyperlink"/>
                  <w:i/>
                  <w:sz w:val="20"/>
                  <w:szCs w:val="20"/>
                </w:rPr>
                <w:t>www.cashlearning.org</w:t>
              </w:r>
            </w:hyperlink>
          </w:p>
        </w:tc>
      </w:tr>
      <w:tr w:rsidR="00B10CD6" w:rsidRPr="00A80D35" w14:paraId="032A95D3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35EDD240" w14:textId="7BA9068E" w:rsidR="00B10CD6" w:rsidRPr="00EE5557" w:rsidRDefault="00662E1F" w:rsidP="004F0153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NETHOPE</w:t>
            </w:r>
          </w:p>
        </w:tc>
        <w:tc>
          <w:tcPr>
            <w:tcW w:w="2131" w:type="pct"/>
            <w:shd w:val="clear" w:color="auto" w:fill="E6E6E6"/>
          </w:tcPr>
          <w:p w14:paraId="7FA7A07C" w14:textId="7ED2C473" w:rsidR="00B10CD6" w:rsidRPr="00A80D35" w:rsidRDefault="00B10CD6" w:rsidP="00CB7C7F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Best practice in information technology and communica</w:t>
            </w:r>
            <w:r w:rsidR="00806E45" w:rsidRPr="00A80D35">
              <w:rPr>
                <w:sz w:val="20"/>
                <w:szCs w:val="20"/>
              </w:rPr>
              <w:t>tion in humanitarian responses: s</w:t>
            </w:r>
            <w:r w:rsidRPr="00A80D35">
              <w:rPr>
                <w:sz w:val="20"/>
                <w:szCs w:val="20"/>
              </w:rPr>
              <w:t>ee e-Payment Toolkit for tools and guidance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5CC4C0F0" w14:textId="40744BA2" w:rsidR="00B10CD6" w:rsidRPr="00EC2734" w:rsidRDefault="007031EF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45" w:history="1">
              <w:r w:rsidR="00B10CD6" w:rsidRPr="00EC2734">
                <w:rPr>
                  <w:rStyle w:val="Hyperlink"/>
                  <w:i/>
                  <w:sz w:val="20"/>
                  <w:szCs w:val="20"/>
                </w:rPr>
                <w:t>nethope.org/</w:t>
              </w:r>
            </w:hyperlink>
          </w:p>
        </w:tc>
      </w:tr>
      <w:tr w:rsidR="00B10CD6" w:rsidRPr="00A80D35" w14:paraId="4E76D653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13C282F1" w14:textId="6940ED0F" w:rsidR="00B10CD6" w:rsidRPr="00EE5557" w:rsidRDefault="00662E1F" w:rsidP="004F0153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MICROFINANCE GATEWAY</w:t>
            </w:r>
          </w:p>
        </w:tc>
        <w:tc>
          <w:tcPr>
            <w:tcW w:w="2131" w:type="pct"/>
            <w:shd w:val="clear" w:color="auto" w:fill="E6E6E6"/>
          </w:tcPr>
          <w:p w14:paraId="28260F60" w14:textId="77777777" w:rsidR="00B10CD6" w:rsidRPr="00A80D35" w:rsidRDefault="00B10CD6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Country profiles on micro-finance institutions and credit services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5728ACB7" w14:textId="2DB490BD" w:rsidR="00B10CD6" w:rsidRPr="00EC2734" w:rsidRDefault="007031EF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46" w:history="1">
              <w:r w:rsidR="00D00B90" w:rsidRPr="001C484A">
                <w:rPr>
                  <w:rStyle w:val="Hyperlink"/>
                  <w:i/>
                  <w:sz w:val="20"/>
                  <w:szCs w:val="20"/>
                </w:rPr>
                <w:t>www.microfinancegateway.</w:t>
              </w:r>
              <w:r w:rsidR="00D00B90" w:rsidRPr="001C484A">
                <w:rPr>
                  <w:rStyle w:val="Hyperlink"/>
                  <w:i/>
                  <w:sz w:val="20"/>
                  <w:szCs w:val="20"/>
                </w:rPr>
                <w:br/>
                <w:t>com</w:t>
              </w:r>
            </w:hyperlink>
          </w:p>
        </w:tc>
      </w:tr>
      <w:tr w:rsidR="00B10CD6" w:rsidRPr="00A80D35" w14:paraId="0478912B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400912EE" w14:textId="182AF9C9" w:rsidR="00B10CD6" w:rsidRPr="00EE5557" w:rsidRDefault="00662E1F" w:rsidP="004F0153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WORLD BANK</w:t>
            </w:r>
          </w:p>
        </w:tc>
        <w:tc>
          <w:tcPr>
            <w:tcW w:w="2131" w:type="pct"/>
            <w:shd w:val="clear" w:color="auto" w:fill="E6E6E6"/>
          </w:tcPr>
          <w:p w14:paraId="37281A11" w14:textId="5289B10E" w:rsidR="00B10CD6" w:rsidRPr="00A80D35" w:rsidRDefault="00806E45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Country-</w:t>
            </w:r>
            <w:r w:rsidR="00B10CD6" w:rsidRPr="00A80D35">
              <w:rPr>
                <w:sz w:val="20"/>
                <w:szCs w:val="20"/>
              </w:rPr>
              <w:t>level financial inclusion data, number of bank branches and</w:t>
            </w:r>
            <w:r w:rsidRPr="00A80D35">
              <w:rPr>
                <w:sz w:val="20"/>
                <w:szCs w:val="20"/>
              </w:rPr>
              <w:t xml:space="preserve"> related</w:t>
            </w:r>
            <w:r w:rsidR="00B10CD6" w:rsidRPr="00A80D35"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187CBD58" w14:textId="48864983" w:rsidR="00B10CD6" w:rsidRPr="00EC2734" w:rsidRDefault="007031EF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47" w:history="1">
              <w:r w:rsidR="00B10CD6" w:rsidRPr="00EC2734">
                <w:rPr>
                  <w:rStyle w:val="Hyperlink"/>
                  <w:i/>
                  <w:sz w:val="20"/>
                  <w:szCs w:val="20"/>
                </w:rPr>
                <w:t>datatopics.worldbank.org/financial inclusion/</w:t>
              </w:r>
            </w:hyperlink>
          </w:p>
        </w:tc>
      </w:tr>
      <w:tr w:rsidR="00B10CD6" w:rsidRPr="00A80D35" w14:paraId="6015D617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2065DAF1" w14:textId="4E756FEE" w:rsidR="00B10CD6" w:rsidRPr="00EE5557" w:rsidRDefault="00662E1F" w:rsidP="006B68AB">
            <w:pPr>
              <w:spacing w:before="60"/>
              <w:rPr>
                <w:color w:val="FFFFFF"/>
              </w:rPr>
            </w:pPr>
            <w:r w:rsidRPr="00EE5557">
              <w:rPr>
                <w:color w:val="FFFFFF"/>
              </w:rPr>
              <w:t>SEEP-NETWORK</w:t>
            </w:r>
          </w:p>
        </w:tc>
        <w:tc>
          <w:tcPr>
            <w:tcW w:w="2131" w:type="pct"/>
            <w:shd w:val="clear" w:color="auto" w:fill="E6E6E6"/>
          </w:tcPr>
          <w:p w14:paraId="7E8D0B7D" w14:textId="150B95A2" w:rsidR="00B10CD6" w:rsidRPr="00A80D35" w:rsidRDefault="00B10CD6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Web-links to country-specific sites on micro-finance</w:t>
            </w:r>
            <w:r w:rsidR="00806E45" w:rsidRPr="00A80D35">
              <w:rPr>
                <w:sz w:val="20"/>
                <w:szCs w:val="20"/>
              </w:rPr>
              <w:t xml:space="preserve"> and</w:t>
            </w:r>
            <w:r w:rsidRPr="00A80D35">
              <w:rPr>
                <w:sz w:val="20"/>
                <w:szCs w:val="20"/>
              </w:rPr>
              <w:t xml:space="preserve"> enterprise development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03FEC69B" w14:textId="77777777" w:rsidR="00B10CD6" w:rsidRPr="00EC2734" w:rsidRDefault="007031EF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48" w:history="1">
              <w:r w:rsidR="00B10CD6" w:rsidRPr="00EC2734">
                <w:rPr>
                  <w:rStyle w:val="Hyperlink"/>
                  <w:i/>
                  <w:sz w:val="20"/>
                  <w:szCs w:val="20"/>
                </w:rPr>
                <w:t>www.seepnetwork.org</w:t>
              </w:r>
            </w:hyperlink>
          </w:p>
        </w:tc>
      </w:tr>
      <w:tr w:rsidR="00B10CD6" w:rsidRPr="00A80D35" w14:paraId="1B7AACC1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40C30985" w14:textId="10DBF4CE" w:rsidR="00B10CD6" w:rsidRPr="00EE5557" w:rsidRDefault="00662E1F" w:rsidP="006B68AB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GSMA: MOBILE FOR DEVELOPMENT IMPACT</w:t>
            </w:r>
          </w:p>
        </w:tc>
        <w:tc>
          <w:tcPr>
            <w:tcW w:w="2131" w:type="pct"/>
            <w:shd w:val="clear" w:color="auto" w:fill="E6E6E6"/>
          </w:tcPr>
          <w:p w14:paraId="15511301" w14:textId="0AA4795B" w:rsidR="00B10CD6" w:rsidRPr="00A80D35" w:rsidRDefault="00806E45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 xml:space="preserve">Explanation of </w:t>
            </w:r>
            <w:r w:rsidR="00B10CD6" w:rsidRPr="00A80D35">
              <w:rPr>
                <w:sz w:val="20"/>
                <w:szCs w:val="20"/>
              </w:rPr>
              <w:t>mobile network coverage at a country level (geographic</w:t>
            </w:r>
            <w:r w:rsidRPr="00A80D35">
              <w:rPr>
                <w:sz w:val="20"/>
                <w:szCs w:val="20"/>
              </w:rPr>
              <w:t>al</w:t>
            </w:r>
            <w:r w:rsidR="00B10CD6" w:rsidRPr="00A80D35">
              <w:rPr>
                <w:sz w:val="20"/>
                <w:szCs w:val="20"/>
              </w:rPr>
              <w:t xml:space="preserve"> coverage as well as population) and a range of other statistics related to MNOs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6252BF1D" w14:textId="77777777" w:rsidR="00B10CD6" w:rsidRPr="00EC2734" w:rsidRDefault="007031EF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49" w:history="1">
              <w:r w:rsidR="00B10CD6" w:rsidRPr="00EC2734">
                <w:rPr>
                  <w:rStyle w:val="Hyperlink"/>
                  <w:i/>
                  <w:sz w:val="20"/>
                  <w:szCs w:val="20"/>
                </w:rPr>
                <w:t>https://mobiledevelopmentintelligence.com</w:t>
              </w:r>
            </w:hyperlink>
          </w:p>
        </w:tc>
      </w:tr>
      <w:tr w:rsidR="00B10CD6" w:rsidRPr="00A80D35" w14:paraId="51885D33" w14:textId="77777777" w:rsidTr="008352B9">
        <w:trPr>
          <w:cantSplit/>
        </w:trPr>
        <w:tc>
          <w:tcPr>
            <w:tcW w:w="1278" w:type="pct"/>
            <w:shd w:val="clear" w:color="auto" w:fill="A6A6A6"/>
            <w:vAlign w:val="center"/>
          </w:tcPr>
          <w:p w14:paraId="4C422D32" w14:textId="1F8BD46C" w:rsidR="00B10CD6" w:rsidRPr="00EE5557" w:rsidRDefault="00662E1F" w:rsidP="006B68AB">
            <w:pPr>
              <w:spacing w:before="60"/>
              <w:jc w:val="left"/>
              <w:rPr>
                <w:b/>
                <w:bCs/>
                <w:color w:val="FFFFFF"/>
              </w:rPr>
            </w:pPr>
            <w:r w:rsidRPr="00EE5557">
              <w:rPr>
                <w:rStyle w:val="Strong"/>
                <w:b w:val="0"/>
                <w:bCs w:val="0"/>
                <w:color w:val="FFFFFF"/>
              </w:rPr>
              <w:t>INTERNATIONAL TELECOMMUNICATION UNION</w:t>
            </w:r>
          </w:p>
        </w:tc>
        <w:tc>
          <w:tcPr>
            <w:tcW w:w="2131" w:type="pct"/>
            <w:shd w:val="clear" w:color="auto" w:fill="E6E6E6"/>
          </w:tcPr>
          <w:p w14:paraId="21CCC323" w14:textId="77777777" w:rsidR="00B10CD6" w:rsidRPr="00A80D35" w:rsidRDefault="00B10CD6" w:rsidP="006B68AB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Global information on telecommunication/ICT statistics</w:t>
            </w:r>
          </w:p>
        </w:tc>
        <w:tc>
          <w:tcPr>
            <w:tcW w:w="1591" w:type="pct"/>
            <w:shd w:val="clear" w:color="auto" w:fill="F3F3F3"/>
            <w:vAlign w:val="center"/>
          </w:tcPr>
          <w:p w14:paraId="4766E5BD" w14:textId="77777777" w:rsidR="00B10CD6" w:rsidRPr="00EC2734" w:rsidRDefault="007031EF" w:rsidP="006B68AB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50" w:history="1">
              <w:r w:rsidR="00B10CD6" w:rsidRPr="00EC2734">
                <w:rPr>
                  <w:rStyle w:val="Hyperlink"/>
                  <w:i/>
                  <w:sz w:val="20"/>
                  <w:szCs w:val="20"/>
                </w:rPr>
                <w:t>www.itu.int/en/ITU-D/Statistics/Pages/stat/default.aspx</w:t>
              </w:r>
            </w:hyperlink>
          </w:p>
        </w:tc>
      </w:tr>
    </w:tbl>
    <w:p w14:paraId="67E29C4D" w14:textId="147C251A" w:rsidR="0060598A" w:rsidRDefault="0060598A" w:rsidP="0021325F"/>
    <w:p w14:paraId="57D4A210" w14:textId="44B2794C" w:rsidR="00B10CD6" w:rsidRPr="00A80D35" w:rsidRDefault="00FA7224" w:rsidP="00CF7192">
      <w:pPr>
        <w:pStyle w:val="Heading2"/>
        <w:rPr>
          <w:sz w:val="18"/>
          <w:szCs w:val="18"/>
        </w:rPr>
      </w:pPr>
      <w:r w:rsidRPr="00A80D35">
        <w:lastRenderedPageBreak/>
        <w:t>NETWORKS, COORDINATION AND INFORMATION-SHARING PLATFORM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68"/>
        <w:gridCol w:w="4523"/>
        <w:gridCol w:w="3163"/>
      </w:tblGrid>
      <w:tr w:rsidR="00491EDB" w:rsidRPr="00E06D03" w14:paraId="7907C827" w14:textId="77777777" w:rsidTr="00491EDB">
        <w:trPr>
          <w:cantSplit/>
          <w:tblHeader/>
        </w:trPr>
        <w:tc>
          <w:tcPr>
            <w:tcW w:w="1100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0FE9A363" w14:textId="77777777" w:rsidR="00F11895" w:rsidRPr="00E06D03" w:rsidRDefault="00F11895" w:rsidP="00FD57C3">
            <w:pPr>
              <w:pStyle w:val="CommentText"/>
              <w:keepNext/>
              <w:keepLines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06D03">
              <w:rPr>
                <w:b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2295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112DB727" w14:textId="616A28B4" w:rsidR="00F11895" w:rsidRPr="00E06D03" w:rsidRDefault="00E23BAD" w:rsidP="00FD57C3">
            <w:pPr>
              <w:pStyle w:val="CommentText"/>
              <w:keepNext/>
              <w:keepLines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06D03">
              <w:rPr>
                <w:b/>
                <w:color w:val="FFFFFF" w:themeColor="background1"/>
                <w:sz w:val="20"/>
                <w:szCs w:val="20"/>
              </w:rPr>
              <w:t>Description of the website</w:t>
            </w:r>
          </w:p>
        </w:tc>
        <w:tc>
          <w:tcPr>
            <w:tcW w:w="1606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21D810C3" w14:textId="77777777" w:rsidR="00F11895" w:rsidRPr="00E06D03" w:rsidRDefault="00F11895" w:rsidP="00FD57C3">
            <w:pPr>
              <w:pStyle w:val="CommentText"/>
              <w:keepNext/>
              <w:keepLines/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06D03">
              <w:rPr>
                <w:b/>
                <w:color w:val="FFFFFF" w:themeColor="background1"/>
                <w:sz w:val="20"/>
                <w:szCs w:val="20"/>
              </w:rPr>
              <w:t>Web address</w:t>
            </w:r>
          </w:p>
        </w:tc>
      </w:tr>
      <w:tr w:rsidR="00A161BC" w:rsidRPr="00A80D35" w14:paraId="2392A9FD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163898EA" w14:textId="693D3F80" w:rsidR="00A161BC" w:rsidRPr="00EE5557" w:rsidRDefault="00662E1F" w:rsidP="00FD57C3">
            <w:pPr>
              <w:keepNext/>
              <w:keepLines/>
              <w:spacing w:before="60"/>
              <w:rPr>
                <w:color w:val="FFFFFF"/>
              </w:rPr>
            </w:pPr>
            <w:r w:rsidRPr="00EE5557">
              <w:rPr>
                <w:color w:val="FFFFFF"/>
              </w:rPr>
              <w:t>ACAPS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144F04E1" w14:textId="6D8D7A74" w:rsidR="00A161BC" w:rsidRPr="00A80D35" w:rsidRDefault="00A161BC" w:rsidP="00FD57C3">
            <w:pPr>
              <w:pStyle w:val="CommentText"/>
              <w:keepNext/>
              <w:keepLines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 xml:space="preserve">Aims to support the humanitarian community in mitigating the impact of natural disasters and complex emergencies through the provision of effective humanitarian responses, </w:t>
            </w:r>
            <w:r w:rsidR="00806E45" w:rsidRPr="00A80D35">
              <w:rPr>
                <w:sz w:val="20"/>
                <w:szCs w:val="20"/>
              </w:rPr>
              <w:t>based on a strong evidence base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367AE43C" w14:textId="03F4AE96" w:rsidR="00A161BC" w:rsidRPr="00A50BCC" w:rsidRDefault="007031EF" w:rsidP="00FD57C3">
            <w:pPr>
              <w:pStyle w:val="CommentText"/>
              <w:keepNext/>
              <w:keepLines/>
              <w:spacing w:before="60"/>
              <w:jc w:val="left"/>
              <w:rPr>
                <w:i/>
                <w:sz w:val="20"/>
                <w:szCs w:val="20"/>
              </w:rPr>
            </w:pPr>
            <w:hyperlink r:id="rId51" w:history="1">
              <w:r w:rsidR="00A161BC" w:rsidRPr="00A50BCC">
                <w:rPr>
                  <w:rStyle w:val="Hyperlink"/>
                  <w:i/>
                  <w:sz w:val="20"/>
                  <w:szCs w:val="20"/>
                </w:rPr>
                <w:t>www.acaps.org</w:t>
              </w:r>
            </w:hyperlink>
            <w:r w:rsidR="00A161BC" w:rsidRPr="00A50BCC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161BC" w:rsidRPr="00A80D35" w14:paraId="255ADDEE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7A375824" w14:textId="13439ABA" w:rsidR="00A161BC" w:rsidRPr="00EE5557" w:rsidRDefault="00662E1F" w:rsidP="00FD57C3">
            <w:pPr>
              <w:spacing w:before="60"/>
              <w:rPr>
                <w:color w:val="FFFFFF"/>
              </w:rPr>
            </w:pPr>
            <w:r w:rsidRPr="00EE5557">
              <w:rPr>
                <w:color w:val="FFFFFF"/>
              </w:rPr>
              <w:t>ALNAP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383D5809" w14:textId="4500F1D0" w:rsidR="00A161BC" w:rsidRPr="00A80D35" w:rsidRDefault="00A161BC" w:rsidP="00FD57C3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System-wide network dedicated to improving humanitarian performance through increased learning and accountability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24672DF5" w14:textId="71251A3E" w:rsidR="00A161BC" w:rsidRPr="00A50BCC" w:rsidRDefault="007031EF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52" w:history="1">
              <w:r w:rsidR="00A161BC" w:rsidRPr="00A50BCC">
                <w:rPr>
                  <w:rStyle w:val="Hyperlink"/>
                  <w:i/>
                  <w:sz w:val="20"/>
                  <w:szCs w:val="20"/>
                </w:rPr>
                <w:t>www.alnap.org</w:t>
              </w:r>
            </w:hyperlink>
            <w:r w:rsidR="00A161BC" w:rsidRPr="00A50BCC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161BC" w:rsidRPr="00A80D35" w14:paraId="22D42692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645A187A" w14:textId="6C1C3DC6" w:rsidR="00A161BC" w:rsidRPr="00EE5557" w:rsidRDefault="00662E1F" w:rsidP="00FD57C3">
            <w:pPr>
              <w:spacing w:before="60"/>
              <w:rPr>
                <w:color w:val="FFFFFF"/>
              </w:rPr>
            </w:pPr>
            <w:r w:rsidRPr="00EE5557">
              <w:rPr>
                <w:color w:val="FFFFFF"/>
              </w:rPr>
              <w:t>COORDINATION SUD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6F69E792" w14:textId="63BF8B2D" w:rsidR="00A161BC" w:rsidRPr="00A80D35" w:rsidRDefault="00A161BC" w:rsidP="00FD57C3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French NGOs national coordination platform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4CE5B16B" w14:textId="2722B04A" w:rsidR="00A161BC" w:rsidRPr="00A50BCC" w:rsidRDefault="007031EF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53" w:history="1">
              <w:r w:rsidR="00A161BC" w:rsidRPr="00A50BCC">
                <w:rPr>
                  <w:rStyle w:val="Hyperlink"/>
                  <w:i/>
                  <w:sz w:val="20"/>
                  <w:szCs w:val="20"/>
                </w:rPr>
                <w:t>www.coordinationsud.org</w:t>
              </w:r>
            </w:hyperlink>
            <w:r w:rsidR="00A161BC" w:rsidRPr="00A50BCC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161BC" w:rsidRPr="00A80D35" w14:paraId="704E2F7B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5E73352F" w14:textId="08E87DCC" w:rsidR="00A161BC" w:rsidRPr="00EE5557" w:rsidRDefault="00662E1F" w:rsidP="00FD57C3">
            <w:pPr>
              <w:spacing w:before="60"/>
              <w:rPr>
                <w:color w:val="FFFFFF"/>
              </w:rPr>
            </w:pPr>
            <w:r w:rsidRPr="00EE5557">
              <w:rPr>
                <w:color w:val="FFFFFF"/>
              </w:rPr>
              <w:t>GLOBAL HUMANITARIAN ASSISTANCE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04CC33B4" w14:textId="5D639589" w:rsidR="00A161BC" w:rsidRPr="00A80D35" w:rsidRDefault="00A161BC" w:rsidP="00FD57C3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Programme that provides data and analysis on humanitarian financing and related aid flows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28E83BE3" w14:textId="1EFDE949" w:rsidR="00A161BC" w:rsidRPr="00A50BCC" w:rsidRDefault="007031EF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54" w:history="1">
              <w:r w:rsidR="00A161BC" w:rsidRPr="00A50BCC">
                <w:rPr>
                  <w:rStyle w:val="Hyperlink"/>
                  <w:i/>
                  <w:sz w:val="20"/>
                  <w:szCs w:val="20"/>
                </w:rPr>
                <w:t>www.globalhumanitarianassistance.org</w:t>
              </w:r>
            </w:hyperlink>
            <w:r w:rsidR="00A161BC" w:rsidRPr="00A50BCC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161BC" w:rsidRPr="00A80D35" w14:paraId="049DE8CF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0DD37762" w14:textId="4D878FAC" w:rsidR="00A161BC" w:rsidRPr="00EE5557" w:rsidRDefault="00662E1F" w:rsidP="00FD57C3">
            <w:pPr>
              <w:spacing w:before="60"/>
              <w:rPr>
                <w:color w:val="FFFFFF"/>
              </w:rPr>
            </w:pPr>
            <w:r w:rsidRPr="00EE5557">
              <w:rPr>
                <w:color w:val="FFFFFF"/>
              </w:rPr>
              <w:t>HUMANITARIAN PRACTICE NETWORK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04979038" w14:textId="395534C0" w:rsidR="00A161BC" w:rsidRPr="00A80D35" w:rsidRDefault="00A161BC" w:rsidP="00FD57C3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Network that provides an independent forum for policy-makers, practitioners and others working in or on the humanitarian sector to share and disseminate information, analysis and experience, and to learn from it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45846EDD" w14:textId="61998434" w:rsidR="00A161BC" w:rsidRPr="00A50BCC" w:rsidRDefault="007031EF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55" w:history="1">
              <w:r w:rsidR="00A161BC" w:rsidRPr="00A50BCC">
                <w:rPr>
                  <w:rStyle w:val="Hyperlink"/>
                  <w:i/>
                  <w:sz w:val="20"/>
                  <w:szCs w:val="20"/>
                </w:rPr>
                <w:t>www.odihpn.org</w:t>
              </w:r>
            </w:hyperlink>
            <w:r w:rsidR="00A161BC" w:rsidRPr="00A50BCC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161BC" w:rsidRPr="00A80D35" w14:paraId="3F294EF4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2E06716E" w14:textId="56BEA186" w:rsidR="00A161BC" w:rsidRPr="00EE5557" w:rsidRDefault="00662E1F" w:rsidP="00FD57C3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MARKETS IN CRISIS D</w:t>
            </w:r>
            <w:r w:rsidRPr="00EE5557">
              <w:rPr>
                <w:color w:val="FFFFFF"/>
              </w:rPr>
              <w:noBreakHyphen/>
              <w:t>GROUP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483A5E9B" w14:textId="6AB13C25" w:rsidR="00A161BC" w:rsidRPr="00A80D35" w:rsidRDefault="00A161BC" w:rsidP="00FD57C3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Online community of over 800 humanitarian practitioners with a diverse range of skills and experiences in market-based approaches to crises around the world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024C2B64" w14:textId="14C5AB38" w:rsidR="00A161BC" w:rsidRPr="00A50BCC" w:rsidRDefault="007031EF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56" w:history="1">
              <w:r w:rsidR="00E02A01">
                <w:rPr>
                  <w:rStyle w:val="Hyperlink"/>
                  <w:i/>
                  <w:sz w:val="20"/>
                  <w:szCs w:val="20"/>
                </w:rPr>
                <w:t>dgroups.org/</w:t>
              </w:r>
              <w:proofErr w:type="spellStart"/>
              <w:r w:rsidR="00E02A01">
                <w:rPr>
                  <w:rStyle w:val="Hyperlink"/>
                  <w:i/>
                  <w:sz w:val="20"/>
                  <w:szCs w:val="20"/>
                </w:rPr>
                <w:t>dfid</w:t>
              </w:r>
              <w:proofErr w:type="spellEnd"/>
              <w:r w:rsidR="00E02A01">
                <w:rPr>
                  <w:rStyle w:val="Hyperlink"/>
                  <w:i/>
                  <w:sz w:val="20"/>
                  <w:szCs w:val="20"/>
                </w:rPr>
                <w:t>/mic</w:t>
              </w:r>
            </w:hyperlink>
            <w:r w:rsidR="00A161BC" w:rsidRPr="00A50BCC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161BC" w:rsidRPr="00A80D35" w14:paraId="3F6B2291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1C118317" w14:textId="53DD1D7E" w:rsidR="00A161BC" w:rsidRPr="00EE5557" w:rsidRDefault="00662E1F" w:rsidP="00FD57C3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START NETWORK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66DEBD34" w14:textId="7B64661A" w:rsidR="00A161BC" w:rsidRPr="00A80D35" w:rsidRDefault="00A161BC" w:rsidP="00FD57C3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Consortium of leading NGOs working together to strengthen the humanitarian aid system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0A0D6868" w14:textId="4F451AE0" w:rsidR="00A161BC" w:rsidRPr="00A50BCC" w:rsidRDefault="007031EF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57" w:history="1">
              <w:r w:rsidR="00A161BC" w:rsidRPr="00A50BCC">
                <w:rPr>
                  <w:rStyle w:val="Hyperlink"/>
                  <w:i/>
                  <w:sz w:val="20"/>
                  <w:szCs w:val="20"/>
                </w:rPr>
                <w:t>www.start-network.org</w:t>
              </w:r>
            </w:hyperlink>
            <w:r w:rsidR="00A161BC" w:rsidRPr="00A50BCC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161BC" w:rsidRPr="00A80D35" w14:paraId="18370144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3D1422E9" w14:textId="4D4BDBE7" w:rsidR="00A161BC" w:rsidRPr="00EE5557" w:rsidRDefault="00662E1F" w:rsidP="00FD57C3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THE BETTER THAN CASH ALLIANCE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488C1B09" w14:textId="55A1E80B" w:rsidR="00A161BC" w:rsidRPr="00A80D35" w:rsidRDefault="00A161BC" w:rsidP="00FD57C3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A80D35">
              <w:rPr>
                <w:sz w:val="20"/>
                <w:szCs w:val="20"/>
              </w:rPr>
              <w:t>Provides expertise in the transition to digital payments to achieve the goals of empowering people and growing emerging economies</w:t>
            </w:r>
          </w:p>
        </w:tc>
        <w:tc>
          <w:tcPr>
            <w:tcW w:w="1606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1F612AB" w14:textId="62BF0140" w:rsidR="00A161BC" w:rsidRPr="00A50BCC" w:rsidRDefault="007031EF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58" w:history="1">
              <w:r w:rsidR="00A161BC" w:rsidRPr="00A50BCC">
                <w:rPr>
                  <w:rStyle w:val="Hyperlink"/>
                  <w:i/>
                  <w:sz w:val="20"/>
                  <w:szCs w:val="20"/>
                </w:rPr>
                <w:t>betterthancash.org</w:t>
              </w:r>
            </w:hyperlink>
            <w:r w:rsidR="00A161BC" w:rsidRPr="00A50BCC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161BC" w:rsidRPr="006B68AB" w14:paraId="29B3AF15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62E746A1" w14:textId="1C5608DE" w:rsidR="00A161BC" w:rsidRPr="00EE5557" w:rsidRDefault="00662E1F" w:rsidP="00FD57C3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THE EMERGENCY CAPACITY BUILDING (ECB) PROJECT 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5D8D8A6B" w14:textId="558D195D" w:rsidR="00A161BC" w:rsidRPr="006B68AB" w:rsidRDefault="00A161BC" w:rsidP="00FD57C3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6B68AB">
              <w:rPr>
                <w:sz w:val="20"/>
                <w:szCs w:val="20"/>
              </w:rPr>
              <w:t>Aims to improve the speed, quality, and effectiveness of th</w:t>
            </w:r>
            <w:r w:rsidR="00C15953" w:rsidRPr="006B68AB">
              <w:rPr>
                <w:sz w:val="20"/>
                <w:szCs w:val="20"/>
              </w:rPr>
              <w:t>e humanitarian community in saving lives, improving welfare</w:t>
            </w:r>
            <w:r w:rsidRPr="006B68AB">
              <w:rPr>
                <w:sz w:val="20"/>
                <w:szCs w:val="20"/>
              </w:rPr>
              <w:t xml:space="preserve"> and protect</w:t>
            </w:r>
            <w:r w:rsidR="00C15953" w:rsidRPr="006B68AB">
              <w:rPr>
                <w:sz w:val="20"/>
                <w:szCs w:val="20"/>
              </w:rPr>
              <w:t>ing</w:t>
            </w:r>
            <w:r w:rsidRPr="006B68AB">
              <w:rPr>
                <w:sz w:val="20"/>
                <w:szCs w:val="20"/>
              </w:rPr>
              <w:t xml:space="preserve"> the rights of people in emergency situations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1A041559" w14:textId="09B17B89" w:rsidR="00A161BC" w:rsidRPr="00A50BCC" w:rsidRDefault="007031EF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59" w:history="1">
              <w:r w:rsidR="00A161BC" w:rsidRPr="00A50BCC">
                <w:rPr>
                  <w:rStyle w:val="Hyperlink"/>
                  <w:i/>
                  <w:sz w:val="20"/>
                  <w:szCs w:val="20"/>
                </w:rPr>
                <w:t>www.ecbproject.org</w:t>
              </w:r>
            </w:hyperlink>
            <w:r w:rsidR="00A161BC" w:rsidRPr="00A50BCC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161BC" w:rsidRPr="006B68AB" w14:paraId="36597D86" w14:textId="77777777" w:rsidTr="00491EDB">
        <w:trPr>
          <w:cantSplit/>
        </w:trPr>
        <w:tc>
          <w:tcPr>
            <w:tcW w:w="1100" w:type="pct"/>
            <w:shd w:val="clear" w:color="auto" w:fill="A6A6A6"/>
            <w:vAlign w:val="center"/>
          </w:tcPr>
          <w:p w14:paraId="118D838D" w14:textId="09C0F506" w:rsidR="00A161BC" w:rsidRPr="00EE5557" w:rsidRDefault="00662E1F" w:rsidP="00FD57C3">
            <w:pPr>
              <w:spacing w:before="60"/>
              <w:jc w:val="left"/>
              <w:rPr>
                <w:color w:val="FFFFFF"/>
              </w:rPr>
            </w:pPr>
            <w:r w:rsidRPr="00EE5557">
              <w:rPr>
                <w:color w:val="FFFFFF"/>
              </w:rPr>
              <w:t>THE HUMANITARIAN COALITION</w:t>
            </w:r>
          </w:p>
        </w:tc>
        <w:tc>
          <w:tcPr>
            <w:tcW w:w="2295" w:type="pct"/>
            <w:shd w:val="clear" w:color="auto" w:fill="E6E6E6"/>
            <w:vAlign w:val="center"/>
          </w:tcPr>
          <w:p w14:paraId="7CFC82EC" w14:textId="39A72154" w:rsidR="00A161BC" w:rsidRPr="006B68AB" w:rsidRDefault="00C15953" w:rsidP="00FD57C3">
            <w:pPr>
              <w:pStyle w:val="CommentText"/>
              <w:spacing w:before="60"/>
              <w:jc w:val="left"/>
              <w:rPr>
                <w:sz w:val="20"/>
                <w:szCs w:val="20"/>
              </w:rPr>
            </w:pPr>
            <w:r w:rsidRPr="006B68AB">
              <w:rPr>
                <w:sz w:val="20"/>
                <w:szCs w:val="20"/>
              </w:rPr>
              <w:t>Network of Canada’</w:t>
            </w:r>
            <w:r w:rsidR="00A161BC" w:rsidRPr="006B68AB">
              <w:rPr>
                <w:sz w:val="20"/>
                <w:szCs w:val="20"/>
              </w:rPr>
              <w:t>s leading aid agencies aimed at financing relief efforts in times of int</w:t>
            </w:r>
            <w:r w:rsidRPr="006B68AB">
              <w:rPr>
                <w:sz w:val="20"/>
                <w:szCs w:val="20"/>
              </w:rPr>
              <w:t>ernational humanitarian crises</w:t>
            </w:r>
          </w:p>
        </w:tc>
        <w:tc>
          <w:tcPr>
            <w:tcW w:w="1606" w:type="pct"/>
            <w:shd w:val="clear" w:color="auto" w:fill="F3F3F3"/>
            <w:vAlign w:val="center"/>
          </w:tcPr>
          <w:p w14:paraId="7E379B9B" w14:textId="09B8AFE4" w:rsidR="00A161BC" w:rsidRPr="00A50BCC" w:rsidRDefault="007031EF" w:rsidP="00FD57C3">
            <w:pPr>
              <w:pStyle w:val="CommentText"/>
              <w:spacing w:before="60"/>
              <w:jc w:val="left"/>
              <w:rPr>
                <w:i/>
                <w:sz w:val="20"/>
                <w:szCs w:val="20"/>
              </w:rPr>
            </w:pPr>
            <w:hyperlink r:id="rId60" w:history="1">
              <w:r w:rsidR="00A50BCC">
                <w:rPr>
                  <w:rStyle w:val="Hyperlink"/>
                  <w:i/>
                  <w:sz w:val="20"/>
                  <w:szCs w:val="20"/>
                </w:rPr>
                <w:t>humanitariancoalition.ca/</w:t>
              </w:r>
            </w:hyperlink>
            <w:r w:rsidR="001C5708" w:rsidRPr="00A50BCC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3C3A1CE7" w14:textId="52B074EA" w:rsidR="002D1DE5" w:rsidRPr="00A80D35" w:rsidRDefault="002D1DE5" w:rsidP="001220F3">
      <w:pPr>
        <w:pStyle w:val="CommentText"/>
        <w:jc w:val="left"/>
        <w:rPr>
          <w:sz w:val="20"/>
          <w:szCs w:val="20"/>
        </w:rPr>
      </w:pPr>
    </w:p>
    <w:sectPr w:rsidR="002D1DE5" w:rsidRPr="00A80D35" w:rsidSect="00662E1F">
      <w:headerReference w:type="default" r:id="rId61"/>
      <w:footerReference w:type="even" r:id="rId62"/>
      <w:footerReference w:type="default" r:id="rId6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45C8E" w14:textId="77777777" w:rsidR="007031EF" w:rsidRDefault="007031EF" w:rsidP="00A2250A">
      <w:pPr>
        <w:spacing w:after="0"/>
      </w:pPr>
      <w:r>
        <w:separator/>
      </w:r>
    </w:p>
  </w:endnote>
  <w:endnote w:type="continuationSeparator" w:id="0">
    <w:p w14:paraId="4548E7EB" w14:textId="77777777" w:rsidR="007031EF" w:rsidRDefault="007031EF" w:rsidP="00A225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CB9C2" w14:textId="77777777" w:rsidR="00F97C9B" w:rsidRDefault="00F97C9B" w:rsidP="00E46A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8FCF34" w14:textId="77777777" w:rsidR="00F97C9B" w:rsidRDefault="00F97C9B" w:rsidP="00F97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04701" w14:textId="77777777" w:rsidR="0021325F" w:rsidRPr="00B45C74" w:rsidRDefault="0021325F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58447E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4940D205" w14:textId="7F268D03" w:rsidR="0021325F" w:rsidRPr="003A3500" w:rsidRDefault="0021325F" w:rsidP="00ED1B2B">
    <w:pPr>
      <w:pStyle w:val="Footer"/>
    </w:pPr>
    <w:r w:rsidRPr="00107E15">
      <w:rPr>
        <w:b/>
      </w:rPr>
      <w:t xml:space="preserve">Module </w:t>
    </w:r>
    <w:r w:rsidR="003A4C6B">
      <w:rPr>
        <w:b/>
      </w:rPr>
      <w:t>2</w:t>
    </w:r>
    <w:r w:rsidRPr="00107E15">
      <w:rPr>
        <w:b/>
      </w:rPr>
      <w:t>.</w:t>
    </w:r>
    <w:r w:rsidRPr="00107E15">
      <w:t xml:space="preserve"> Step 1. </w:t>
    </w:r>
    <w:r w:rsidR="007A6561">
      <w:t xml:space="preserve">Sub-step </w:t>
    </w:r>
    <w:r w:rsidR="003A4C6B">
      <w:t>3</w:t>
    </w:r>
    <w:r w:rsidR="007A6561">
      <w:t xml:space="preserve">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58447E" w:rsidRPr="0058447E">
      <w:rPr>
        <w:noProof/>
      </w:rPr>
      <w:t>Secondary data sources</w:t>
    </w:r>
    <w:r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A8C3E" w14:textId="77777777" w:rsidR="007031EF" w:rsidRDefault="007031EF" w:rsidP="00A2250A">
      <w:pPr>
        <w:spacing w:after="0"/>
      </w:pPr>
      <w:r>
        <w:separator/>
      </w:r>
    </w:p>
  </w:footnote>
  <w:footnote w:type="continuationSeparator" w:id="0">
    <w:p w14:paraId="4AEC887F" w14:textId="77777777" w:rsidR="007031EF" w:rsidRDefault="007031EF" w:rsidP="00A2250A">
      <w:pPr>
        <w:spacing w:after="0"/>
      </w:pPr>
      <w:r>
        <w:continuationSeparator/>
      </w:r>
    </w:p>
  </w:footnote>
  <w:footnote w:id="1">
    <w:p w14:paraId="00EEE93F" w14:textId="0DDEFFD0" w:rsidR="00F97C9B" w:rsidRPr="00C35689" w:rsidRDefault="00F97C9B" w:rsidP="00667176">
      <w:pPr>
        <w:pStyle w:val="FootnoteText"/>
        <w:rPr>
          <w:lang w:val="it-IT"/>
        </w:rPr>
      </w:pPr>
      <w:r w:rsidRPr="00C35689">
        <w:rPr>
          <w:rStyle w:val="FootnoteReference"/>
        </w:rPr>
        <w:footnoteRef/>
      </w:r>
      <w:r w:rsidRPr="00C35689">
        <w:t xml:space="preserve"> Adapted from RAM (IFRC 2013) and CaLP website</w:t>
      </w:r>
    </w:p>
  </w:footnote>
  <w:footnote w:id="2">
    <w:p w14:paraId="67217808" w14:textId="77777777" w:rsidR="00E23BAD" w:rsidRPr="00E06D03" w:rsidRDefault="00E23BAD" w:rsidP="00667176">
      <w:pPr>
        <w:pStyle w:val="FootnoteText"/>
      </w:pPr>
      <w:r w:rsidRPr="00E06D03">
        <w:rPr>
          <w:rStyle w:val="FootnoteReference"/>
        </w:rPr>
        <w:footnoteRef/>
      </w:r>
      <w:r w:rsidRPr="00E06D03">
        <w:t xml:space="preserve"> For more websites and google search terms related to financial services: </w:t>
      </w:r>
      <w:proofErr w:type="spellStart"/>
      <w:r w:rsidRPr="00E06D03">
        <w:t>Nethope</w:t>
      </w:r>
      <w:proofErr w:type="spellEnd"/>
      <w:r w:rsidRPr="00E06D03">
        <w:t xml:space="preserve"> e-Payment Toolkit; Key Tool: Guide to Electronic Payments Market Assess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EE257" w14:textId="4114EFB5" w:rsidR="00E23BAD" w:rsidRPr="008B1F06" w:rsidRDefault="0021325F" w:rsidP="0021325F">
    <w:pPr>
      <w:pStyle w:val="Header"/>
    </w:pPr>
    <w:r w:rsidRPr="008B1F06">
      <w:rPr>
        <w:rStyle w:val="Pantone485"/>
      </w:rPr>
      <w:t>International Red Cross and Red Crescent Movement</w:t>
    </w:r>
    <w:r w:rsidRPr="008B1F06">
      <w:rPr>
        <w:rFonts w:cs="Caecilia-Light"/>
        <w:color w:val="FF0000"/>
        <w:szCs w:val="16"/>
      </w:rPr>
      <w:t xml:space="preserve"> </w:t>
    </w:r>
    <w:r w:rsidRPr="008B1F06">
      <w:rPr>
        <w:rStyle w:val="PageNumber"/>
        <w:bCs/>
        <w:szCs w:val="16"/>
      </w:rPr>
      <w:t>I</w:t>
    </w:r>
    <w:r w:rsidRPr="008B1F06">
      <w:rPr>
        <w:rStyle w:val="PageNumber"/>
        <w:color w:val="FF0000"/>
        <w:szCs w:val="16"/>
      </w:rPr>
      <w:t xml:space="preserve"> </w:t>
    </w:r>
    <w:r w:rsidRPr="008B1F06">
      <w:rPr>
        <w:b/>
        <w:szCs w:val="16"/>
      </w:rPr>
      <w:t>Cash in Emergencies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0A9C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E0EA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BCBE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A2A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8C8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141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B64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BE8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50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8E1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E4BB3"/>
    <w:multiLevelType w:val="hybridMultilevel"/>
    <w:tmpl w:val="2D0A575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05C4F"/>
    <w:multiLevelType w:val="hybridMultilevel"/>
    <w:tmpl w:val="3822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B837E4"/>
    <w:multiLevelType w:val="hybridMultilevel"/>
    <w:tmpl w:val="B5B091F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302652"/>
    <w:multiLevelType w:val="hybridMultilevel"/>
    <w:tmpl w:val="9CF4AF48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233090"/>
    <w:multiLevelType w:val="hybridMultilevel"/>
    <w:tmpl w:val="62DA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7143CF"/>
    <w:multiLevelType w:val="hybridMultilevel"/>
    <w:tmpl w:val="2A8A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B26F5B"/>
    <w:multiLevelType w:val="hybridMultilevel"/>
    <w:tmpl w:val="69BCD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477B14"/>
    <w:multiLevelType w:val="hybridMultilevel"/>
    <w:tmpl w:val="F06CEA2E"/>
    <w:lvl w:ilvl="0" w:tplc="5A4C77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DA6745"/>
    <w:multiLevelType w:val="hybridMultilevel"/>
    <w:tmpl w:val="1AE2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5A1BEB"/>
    <w:multiLevelType w:val="hybridMultilevel"/>
    <w:tmpl w:val="5BE6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1530CB"/>
    <w:multiLevelType w:val="hybridMultilevel"/>
    <w:tmpl w:val="4EEC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102ED9"/>
    <w:multiLevelType w:val="hybridMultilevel"/>
    <w:tmpl w:val="07DC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CC6641"/>
    <w:multiLevelType w:val="hybridMultilevel"/>
    <w:tmpl w:val="1BB6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FC7C1F"/>
    <w:multiLevelType w:val="hybridMultilevel"/>
    <w:tmpl w:val="0414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C0427F"/>
    <w:multiLevelType w:val="hybridMultilevel"/>
    <w:tmpl w:val="9878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EB4B7B"/>
    <w:multiLevelType w:val="hybridMultilevel"/>
    <w:tmpl w:val="07CEC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7627B"/>
    <w:multiLevelType w:val="hybridMultilevel"/>
    <w:tmpl w:val="E95E3F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B6D97"/>
    <w:multiLevelType w:val="hybridMultilevel"/>
    <w:tmpl w:val="28B2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017A4"/>
    <w:multiLevelType w:val="hybridMultilevel"/>
    <w:tmpl w:val="5D34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F0082"/>
    <w:multiLevelType w:val="hybridMultilevel"/>
    <w:tmpl w:val="36F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613D32"/>
    <w:multiLevelType w:val="hybridMultilevel"/>
    <w:tmpl w:val="BF78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715D68"/>
    <w:multiLevelType w:val="hybridMultilevel"/>
    <w:tmpl w:val="3B021BC8"/>
    <w:lvl w:ilvl="0" w:tplc="1AE64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4B62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78CB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85CE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DCCD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80A7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1C6B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5F48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2E84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AF0C6D"/>
    <w:multiLevelType w:val="hybridMultilevel"/>
    <w:tmpl w:val="A74A58C6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83092"/>
    <w:multiLevelType w:val="hybridMultilevel"/>
    <w:tmpl w:val="2964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BB65D5"/>
    <w:multiLevelType w:val="hybridMultilevel"/>
    <w:tmpl w:val="F1D89208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DB7CBF"/>
    <w:multiLevelType w:val="hybridMultilevel"/>
    <w:tmpl w:val="1714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114D40"/>
    <w:multiLevelType w:val="hybridMultilevel"/>
    <w:tmpl w:val="9DCAC83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30977"/>
    <w:multiLevelType w:val="hybridMultilevel"/>
    <w:tmpl w:val="7B12D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541AA7"/>
    <w:multiLevelType w:val="hybridMultilevel"/>
    <w:tmpl w:val="694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32"/>
  </w:num>
  <w:num w:numId="4">
    <w:abstractNumId w:val="15"/>
  </w:num>
  <w:num w:numId="5">
    <w:abstractNumId w:val="26"/>
  </w:num>
  <w:num w:numId="6">
    <w:abstractNumId w:val="41"/>
  </w:num>
  <w:num w:numId="7">
    <w:abstractNumId w:val="25"/>
  </w:num>
  <w:num w:numId="8">
    <w:abstractNumId w:val="30"/>
  </w:num>
  <w:num w:numId="9">
    <w:abstractNumId w:val="20"/>
  </w:num>
  <w:num w:numId="10">
    <w:abstractNumId w:val="43"/>
  </w:num>
  <w:num w:numId="11">
    <w:abstractNumId w:val="33"/>
  </w:num>
  <w:num w:numId="12">
    <w:abstractNumId w:val="34"/>
  </w:num>
  <w:num w:numId="13">
    <w:abstractNumId w:val="38"/>
  </w:num>
  <w:num w:numId="14">
    <w:abstractNumId w:val="40"/>
  </w:num>
  <w:num w:numId="15">
    <w:abstractNumId w:val="39"/>
  </w:num>
  <w:num w:numId="16">
    <w:abstractNumId w:val="14"/>
  </w:num>
  <w:num w:numId="17">
    <w:abstractNumId w:val="13"/>
  </w:num>
  <w:num w:numId="18">
    <w:abstractNumId w:val="42"/>
  </w:num>
  <w:num w:numId="19">
    <w:abstractNumId w:val="29"/>
  </w:num>
  <w:num w:numId="20">
    <w:abstractNumId w:val="21"/>
  </w:num>
  <w:num w:numId="21">
    <w:abstractNumId w:val="16"/>
  </w:num>
  <w:num w:numId="22">
    <w:abstractNumId w:val="22"/>
  </w:num>
  <w:num w:numId="23">
    <w:abstractNumId w:val="27"/>
  </w:num>
  <w:num w:numId="24">
    <w:abstractNumId w:val="19"/>
  </w:num>
  <w:num w:numId="25">
    <w:abstractNumId w:val="17"/>
  </w:num>
  <w:num w:numId="26">
    <w:abstractNumId w:val="23"/>
  </w:num>
  <w:num w:numId="27">
    <w:abstractNumId w:val="44"/>
  </w:num>
  <w:num w:numId="28">
    <w:abstractNumId w:val="10"/>
  </w:num>
  <w:num w:numId="29">
    <w:abstractNumId w:val="28"/>
  </w:num>
  <w:num w:numId="30">
    <w:abstractNumId w:val="1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 w:numId="42">
    <w:abstractNumId w:val="11"/>
  </w:num>
  <w:num w:numId="43">
    <w:abstractNumId w:val="31"/>
  </w:num>
  <w:num w:numId="44">
    <w:abstractNumId w:val="37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D0"/>
    <w:rsid w:val="00007F81"/>
    <w:rsid w:val="000A462F"/>
    <w:rsid w:val="000E0A82"/>
    <w:rsid w:val="000E39D3"/>
    <w:rsid w:val="001060DB"/>
    <w:rsid w:val="001220F3"/>
    <w:rsid w:val="001269CF"/>
    <w:rsid w:val="00146F43"/>
    <w:rsid w:val="0015008A"/>
    <w:rsid w:val="001809CA"/>
    <w:rsid w:val="001A28B3"/>
    <w:rsid w:val="001A3D46"/>
    <w:rsid w:val="001A3FEE"/>
    <w:rsid w:val="001C27C0"/>
    <w:rsid w:val="001C5708"/>
    <w:rsid w:val="001E4021"/>
    <w:rsid w:val="001F2E6D"/>
    <w:rsid w:val="001F63F6"/>
    <w:rsid w:val="0021325F"/>
    <w:rsid w:val="00235ABD"/>
    <w:rsid w:val="002A2E5D"/>
    <w:rsid w:val="002B2108"/>
    <w:rsid w:val="002D1DE5"/>
    <w:rsid w:val="002E1B88"/>
    <w:rsid w:val="002E37B4"/>
    <w:rsid w:val="002E582F"/>
    <w:rsid w:val="002E6C37"/>
    <w:rsid w:val="002F3AA2"/>
    <w:rsid w:val="00352B42"/>
    <w:rsid w:val="00380809"/>
    <w:rsid w:val="00393CAC"/>
    <w:rsid w:val="003A4C6B"/>
    <w:rsid w:val="003D50C6"/>
    <w:rsid w:val="003E079C"/>
    <w:rsid w:val="003F1AA5"/>
    <w:rsid w:val="003F21E3"/>
    <w:rsid w:val="004606C7"/>
    <w:rsid w:val="00460A06"/>
    <w:rsid w:val="00491EDB"/>
    <w:rsid w:val="004B00F8"/>
    <w:rsid w:val="004E32B1"/>
    <w:rsid w:val="004E6E1F"/>
    <w:rsid w:val="004F0153"/>
    <w:rsid w:val="00505C5B"/>
    <w:rsid w:val="00541C79"/>
    <w:rsid w:val="0058447E"/>
    <w:rsid w:val="00585DE7"/>
    <w:rsid w:val="005B61B4"/>
    <w:rsid w:val="005E64BA"/>
    <w:rsid w:val="005F00E9"/>
    <w:rsid w:val="005F2903"/>
    <w:rsid w:val="005F6550"/>
    <w:rsid w:val="00605565"/>
    <w:rsid w:val="0060598A"/>
    <w:rsid w:val="00661007"/>
    <w:rsid w:val="00662E1F"/>
    <w:rsid w:val="00667176"/>
    <w:rsid w:val="006772A8"/>
    <w:rsid w:val="006B68AB"/>
    <w:rsid w:val="006C15CF"/>
    <w:rsid w:val="006D67A5"/>
    <w:rsid w:val="006F6947"/>
    <w:rsid w:val="007031EF"/>
    <w:rsid w:val="007061EE"/>
    <w:rsid w:val="007506E9"/>
    <w:rsid w:val="0077666F"/>
    <w:rsid w:val="007A6561"/>
    <w:rsid w:val="007B7426"/>
    <w:rsid w:val="007C63BB"/>
    <w:rsid w:val="00802419"/>
    <w:rsid w:val="00806E45"/>
    <w:rsid w:val="008352B9"/>
    <w:rsid w:val="0086750B"/>
    <w:rsid w:val="008A61E5"/>
    <w:rsid w:val="008B1F06"/>
    <w:rsid w:val="008F0DDB"/>
    <w:rsid w:val="00900F46"/>
    <w:rsid w:val="00980147"/>
    <w:rsid w:val="00990607"/>
    <w:rsid w:val="00A0040D"/>
    <w:rsid w:val="00A161BC"/>
    <w:rsid w:val="00A21FB8"/>
    <w:rsid w:val="00A2250A"/>
    <w:rsid w:val="00A41F26"/>
    <w:rsid w:val="00A422FB"/>
    <w:rsid w:val="00A50BCC"/>
    <w:rsid w:val="00A74A44"/>
    <w:rsid w:val="00A80D35"/>
    <w:rsid w:val="00B10CD6"/>
    <w:rsid w:val="00B42F57"/>
    <w:rsid w:val="00B91065"/>
    <w:rsid w:val="00BC0BA5"/>
    <w:rsid w:val="00BE244E"/>
    <w:rsid w:val="00C15953"/>
    <w:rsid w:val="00C35689"/>
    <w:rsid w:val="00CB7C7F"/>
    <w:rsid w:val="00CD49BF"/>
    <w:rsid w:val="00CF5A66"/>
    <w:rsid w:val="00CF7192"/>
    <w:rsid w:val="00D00B90"/>
    <w:rsid w:val="00D2103F"/>
    <w:rsid w:val="00D2566E"/>
    <w:rsid w:val="00D261D0"/>
    <w:rsid w:val="00D52D62"/>
    <w:rsid w:val="00DB207A"/>
    <w:rsid w:val="00E02A01"/>
    <w:rsid w:val="00E06D03"/>
    <w:rsid w:val="00E23BAD"/>
    <w:rsid w:val="00E24AEB"/>
    <w:rsid w:val="00E26E56"/>
    <w:rsid w:val="00E311B6"/>
    <w:rsid w:val="00E46EF1"/>
    <w:rsid w:val="00E713F1"/>
    <w:rsid w:val="00EC2734"/>
    <w:rsid w:val="00EE5557"/>
    <w:rsid w:val="00EF3263"/>
    <w:rsid w:val="00F11895"/>
    <w:rsid w:val="00F140FD"/>
    <w:rsid w:val="00F36523"/>
    <w:rsid w:val="00F37FDC"/>
    <w:rsid w:val="00F71E0F"/>
    <w:rsid w:val="00F97C9B"/>
    <w:rsid w:val="00FA7224"/>
    <w:rsid w:val="00FD57C3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D9A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82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0E0A82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0A82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A82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0E0A8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E0A82"/>
  </w:style>
  <w:style w:type="character" w:customStyle="1" w:styleId="Heading2Char">
    <w:name w:val="Heading 2 Char"/>
    <w:basedOn w:val="DefaultParagraphFont"/>
    <w:link w:val="Heading2"/>
    <w:uiPriority w:val="9"/>
    <w:rsid w:val="000E0A82"/>
    <w:rPr>
      <w:rFonts w:ascii="Arial" w:eastAsiaTheme="minorEastAsia" w:hAnsi="Arial" w:cs="Times New Roman"/>
      <w:b/>
      <w:caps/>
      <w:sz w:val="20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0A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E37B4"/>
    <w:pPr>
      <w:spacing w:before="20" w:after="20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7B4"/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0E0A82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0A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A8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A82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E0A82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0A82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0E0A82"/>
    <w:rPr>
      <w:vertAlign w:val="superscript"/>
    </w:rPr>
  </w:style>
  <w:style w:type="character" w:styleId="Strong">
    <w:name w:val="Strong"/>
    <w:basedOn w:val="DefaultParagraphFont"/>
    <w:uiPriority w:val="22"/>
    <w:qFormat/>
    <w:rsid w:val="00A2250A"/>
    <w:rPr>
      <w:b/>
      <w:bCs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0E0A82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E0A82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0A82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E0A82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E0A82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0A82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0A82"/>
    <w:rPr>
      <w:rFonts w:ascii="Arial" w:eastAsiaTheme="minorEastAsia" w:hAnsi="Arial" w:cs="Times New Roman"/>
      <w:sz w:val="16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E0A82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E0A8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23BAD"/>
  </w:style>
  <w:style w:type="character" w:styleId="PageNumber">
    <w:name w:val="page number"/>
    <w:basedOn w:val="DefaultParagraphFont"/>
    <w:uiPriority w:val="99"/>
    <w:unhideWhenUsed/>
    <w:rsid w:val="000E0A82"/>
    <w:rPr>
      <w:b/>
    </w:rPr>
  </w:style>
  <w:style w:type="paragraph" w:customStyle="1" w:styleId="BasicParagraph">
    <w:name w:val="[Basic Paragraph]"/>
    <w:basedOn w:val="Normal"/>
    <w:uiPriority w:val="99"/>
    <w:rsid w:val="000E0A82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0A82"/>
    <w:rPr>
      <w:rFonts w:ascii="Arial" w:hAnsi="Arial"/>
      <w:sz w:val="20"/>
      <w:lang w:val="en-US"/>
    </w:rPr>
  </w:style>
  <w:style w:type="paragraph" w:customStyle="1" w:styleId="Bullet1">
    <w:name w:val="Bullet 1"/>
    <w:basedOn w:val="Normal"/>
    <w:rsid w:val="000E0A82"/>
    <w:pPr>
      <w:numPr>
        <w:numId w:val="1"/>
      </w:numPr>
      <w:spacing w:before="60"/>
    </w:pPr>
    <w:rPr>
      <w:rFonts w:eastAsia="Times New Roman"/>
      <w:color w:val="000000"/>
    </w:rPr>
  </w:style>
  <w:style w:type="paragraph" w:customStyle="1" w:styleId="Default">
    <w:name w:val="Default"/>
    <w:rsid w:val="000E0A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paragraph" w:customStyle="1" w:styleId="H1">
    <w:name w:val="H1"/>
    <w:basedOn w:val="Normal"/>
    <w:link w:val="H1Char"/>
    <w:qFormat/>
    <w:rsid w:val="000E0A82"/>
    <w:pPr>
      <w:spacing w:before="360" w:after="240"/>
      <w:jc w:val="left"/>
      <w:outlineLvl w:val="0"/>
    </w:pPr>
    <w:rPr>
      <w:b/>
      <w:sz w:val="40"/>
      <w:szCs w:val="52"/>
    </w:rPr>
  </w:style>
  <w:style w:type="character" w:customStyle="1" w:styleId="H1Char">
    <w:name w:val="H1 Char"/>
    <w:basedOn w:val="DefaultParagraphFont"/>
    <w:link w:val="H1"/>
    <w:rsid w:val="000E0A82"/>
    <w:rPr>
      <w:rFonts w:ascii="Arial" w:eastAsiaTheme="minorEastAsia" w:hAnsi="Arial" w:cs="Times New Roman"/>
      <w:b/>
      <w:sz w:val="40"/>
      <w:szCs w:val="52"/>
      <w:lang w:val="en-US"/>
    </w:rPr>
  </w:style>
  <w:style w:type="paragraph" w:customStyle="1" w:styleId="Header1">
    <w:name w:val="Header 1"/>
    <w:basedOn w:val="Header"/>
    <w:rsid w:val="000E0A82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0A82"/>
    <w:rPr>
      <w:rFonts w:ascii="Arial" w:eastAsiaTheme="minorEastAsia" w:hAnsi="Arial" w:cs="Times New Roman"/>
      <w:b/>
      <w:szCs w:val="24"/>
      <w:lang w:val="en-US"/>
    </w:rPr>
  </w:style>
  <w:style w:type="character" w:customStyle="1" w:styleId="Pantone485">
    <w:name w:val="Pantone 485"/>
    <w:basedOn w:val="DefaultParagraphFont"/>
    <w:uiPriority w:val="1"/>
    <w:qFormat/>
    <w:rsid w:val="000E0A82"/>
    <w:rPr>
      <w:rFonts w:cs="Caecilia-Light"/>
      <w:color w:val="DC281E"/>
      <w:szCs w:val="16"/>
    </w:rPr>
  </w:style>
  <w:style w:type="paragraph" w:customStyle="1" w:styleId="RefItem1">
    <w:name w:val="Ref Item 1"/>
    <w:basedOn w:val="Normal"/>
    <w:rsid w:val="000E0A82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0E0A82"/>
    <w:pPr>
      <w:jc w:val="left"/>
    </w:pPr>
    <w:rPr>
      <w:rFonts w:eastAsia="Times New Roman"/>
      <w:b/>
      <w:bCs/>
      <w:sz w:val="26"/>
      <w:szCs w:val="26"/>
    </w:rPr>
  </w:style>
  <w:style w:type="table" w:customStyle="1" w:styleId="TableGray">
    <w:name w:val="Table Gray"/>
    <w:basedOn w:val="TableNormal"/>
    <w:uiPriority w:val="99"/>
    <w:rsid w:val="000E0A82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styleId="Revision">
    <w:name w:val="Revision"/>
    <w:hidden/>
    <w:uiPriority w:val="99"/>
    <w:semiHidden/>
    <w:rsid w:val="000E0A82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ullet2">
    <w:name w:val="Bullet 2"/>
    <w:basedOn w:val="ListParagraph"/>
    <w:rsid w:val="000E0A82"/>
    <w:pPr>
      <w:numPr>
        <w:numId w:val="41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0E0A82"/>
    <w:pPr>
      <w:numPr>
        <w:ilvl w:val="1"/>
        <w:numId w:val="42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0E0A82"/>
    <w:pPr>
      <w:numPr>
        <w:numId w:val="43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0E0A82"/>
    <w:pPr>
      <w:numPr>
        <w:numId w:val="44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0E0A82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0E0A82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0E0A82"/>
    <w:pPr>
      <w:keepNext/>
      <w:keepLines/>
      <w:framePr w:hSpace="141" w:wrap="around" w:vAnchor="text" w:hAnchor="margin" w:y="402"/>
      <w:numPr>
        <w:numId w:val="45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82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0E0A82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0A82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A82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0E0A8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E0A82"/>
  </w:style>
  <w:style w:type="character" w:customStyle="1" w:styleId="Heading2Char">
    <w:name w:val="Heading 2 Char"/>
    <w:basedOn w:val="DefaultParagraphFont"/>
    <w:link w:val="Heading2"/>
    <w:uiPriority w:val="9"/>
    <w:rsid w:val="000E0A82"/>
    <w:rPr>
      <w:rFonts w:ascii="Arial" w:eastAsiaTheme="minorEastAsia" w:hAnsi="Arial" w:cs="Times New Roman"/>
      <w:b/>
      <w:caps/>
      <w:sz w:val="20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0A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E37B4"/>
    <w:pPr>
      <w:spacing w:before="20" w:after="20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7B4"/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0E0A82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0A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A8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A82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E0A82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0A82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0E0A82"/>
    <w:rPr>
      <w:vertAlign w:val="superscript"/>
    </w:rPr>
  </w:style>
  <w:style w:type="character" w:styleId="Strong">
    <w:name w:val="Strong"/>
    <w:basedOn w:val="DefaultParagraphFont"/>
    <w:uiPriority w:val="22"/>
    <w:qFormat/>
    <w:rsid w:val="00A2250A"/>
    <w:rPr>
      <w:b/>
      <w:bCs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0E0A82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E0A82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0A82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E0A82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E0A82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0A82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0A82"/>
    <w:rPr>
      <w:rFonts w:ascii="Arial" w:eastAsiaTheme="minorEastAsia" w:hAnsi="Arial" w:cs="Times New Roman"/>
      <w:sz w:val="16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E0A82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E0A8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23BAD"/>
  </w:style>
  <w:style w:type="character" w:styleId="PageNumber">
    <w:name w:val="page number"/>
    <w:basedOn w:val="DefaultParagraphFont"/>
    <w:uiPriority w:val="99"/>
    <w:unhideWhenUsed/>
    <w:rsid w:val="000E0A82"/>
    <w:rPr>
      <w:b/>
    </w:rPr>
  </w:style>
  <w:style w:type="paragraph" w:customStyle="1" w:styleId="BasicParagraph">
    <w:name w:val="[Basic Paragraph]"/>
    <w:basedOn w:val="Normal"/>
    <w:uiPriority w:val="99"/>
    <w:rsid w:val="000E0A82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0A82"/>
    <w:rPr>
      <w:rFonts w:ascii="Arial" w:hAnsi="Arial"/>
      <w:sz w:val="20"/>
      <w:lang w:val="en-US"/>
    </w:rPr>
  </w:style>
  <w:style w:type="paragraph" w:customStyle="1" w:styleId="Bullet1">
    <w:name w:val="Bullet 1"/>
    <w:basedOn w:val="Normal"/>
    <w:rsid w:val="000E0A82"/>
    <w:pPr>
      <w:numPr>
        <w:numId w:val="1"/>
      </w:numPr>
      <w:spacing w:before="60"/>
    </w:pPr>
    <w:rPr>
      <w:rFonts w:eastAsia="Times New Roman"/>
      <w:color w:val="000000"/>
    </w:rPr>
  </w:style>
  <w:style w:type="paragraph" w:customStyle="1" w:styleId="Default">
    <w:name w:val="Default"/>
    <w:rsid w:val="000E0A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paragraph" w:customStyle="1" w:styleId="H1">
    <w:name w:val="H1"/>
    <w:basedOn w:val="Normal"/>
    <w:link w:val="H1Char"/>
    <w:qFormat/>
    <w:rsid w:val="000E0A82"/>
    <w:pPr>
      <w:spacing w:before="360" w:after="240"/>
      <w:jc w:val="left"/>
      <w:outlineLvl w:val="0"/>
    </w:pPr>
    <w:rPr>
      <w:b/>
      <w:sz w:val="40"/>
      <w:szCs w:val="52"/>
    </w:rPr>
  </w:style>
  <w:style w:type="character" w:customStyle="1" w:styleId="H1Char">
    <w:name w:val="H1 Char"/>
    <w:basedOn w:val="DefaultParagraphFont"/>
    <w:link w:val="H1"/>
    <w:rsid w:val="000E0A82"/>
    <w:rPr>
      <w:rFonts w:ascii="Arial" w:eastAsiaTheme="minorEastAsia" w:hAnsi="Arial" w:cs="Times New Roman"/>
      <w:b/>
      <w:sz w:val="40"/>
      <w:szCs w:val="52"/>
      <w:lang w:val="en-US"/>
    </w:rPr>
  </w:style>
  <w:style w:type="paragraph" w:customStyle="1" w:styleId="Header1">
    <w:name w:val="Header 1"/>
    <w:basedOn w:val="Header"/>
    <w:rsid w:val="000E0A82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0A82"/>
    <w:rPr>
      <w:rFonts w:ascii="Arial" w:eastAsiaTheme="minorEastAsia" w:hAnsi="Arial" w:cs="Times New Roman"/>
      <w:b/>
      <w:szCs w:val="24"/>
      <w:lang w:val="en-US"/>
    </w:rPr>
  </w:style>
  <w:style w:type="character" w:customStyle="1" w:styleId="Pantone485">
    <w:name w:val="Pantone 485"/>
    <w:basedOn w:val="DefaultParagraphFont"/>
    <w:uiPriority w:val="1"/>
    <w:qFormat/>
    <w:rsid w:val="000E0A82"/>
    <w:rPr>
      <w:rFonts w:cs="Caecilia-Light"/>
      <w:color w:val="DC281E"/>
      <w:szCs w:val="16"/>
    </w:rPr>
  </w:style>
  <w:style w:type="paragraph" w:customStyle="1" w:styleId="RefItem1">
    <w:name w:val="Ref Item 1"/>
    <w:basedOn w:val="Normal"/>
    <w:rsid w:val="000E0A82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0E0A82"/>
    <w:pPr>
      <w:jc w:val="left"/>
    </w:pPr>
    <w:rPr>
      <w:rFonts w:eastAsia="Times New Roman"/>
      <w:b/>
      <w:bCs/>
      <w:sz w:val="26"/>
      <w:szCs w:val="26"/>
    </w:rPr>
  </w:style>
  <w:style w:type="table" w:customStyle="1" w:styleId="TableGray">
    <w:name w:val="Table Gray"/>
    <w:basedOn w:val="TableNormal"/>
    <w:uiPriority w:val="99"/>
    <w:rsid w:val="000E0A82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styleId="Revision">
    <w:name w:val="Revision"/>
    <w:hidden/>
    <w:uiPriority w:val="99"/>
    <w:semiHidden/>
    <w:rsid w:val="000E0A82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ullet2">
    <w:name w:val="Bullet 2"/>
    <w:basedOn w:val="ListParagraph"/>
    <w:rsid w:val="000E0A82"/>
    <w:pPr>
      <w:numPr>
        <w:numId w:val="41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0E0A82"/>
    <w:pPr>
      <w:numPr>
        <w:ilvl w:val="1"/>
        <w:numId w:val="42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0E0A82"/>
    <w:pPr>
      <w:numPr>
        <w:numId w:val="43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0E0A82"/>
    <w:pPr>
      <w:numPr>
        <w:numId w:val="44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0E0A82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0E0A82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0E0A82"/>
    <w:pPr>
      <w:keepNext/>
      <w:keepLines/>
      <w:framePr w:hSpace="141" w:wrap="around" w:vAnchor="text" w:hAnchor="margin" w:y="402"/>
      <w:numPr>
        <w:numId w:val="45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ata.worldbank.org" TargetMode="External"/><Relationship Id="rId18" Type="http://schemas.openxmlformats.org/officeDocument/2006/relationships/hyperlink" Target="http://www.iadb.org" TargetMode="External"/><Relationship Id="rId26" Type="http://schemas.openxmlformats.org/officeDocument/2006/relationships/hyperlink" Target="http://www.sheltercentre.org" TargetMode="External"/><Relationship Id="rId39" Type="http://schemas.openxmlformats.org/officeDocument/2006/relationships/hyperlink" Target="http://www.livelihoodscentre.org" TargetMode="External"/><Relationship Id="rId21" Type="http://schemas.openxmlformats.org/officeDocument/2006/relationships/hyperlink" Target="http://www.fews.net" TargetMode="External"/><Relationship Id="rId34" Type="http://schemas.openxmlformats.org/officeDocument/2006/relationships/hyperlink" Target="http://faostat.fao.org/" TargetMode="External"/><Relationship Id="rId42" Type="http://schemas.openxmlformats.org/officeDocument/2006/relationships/hyperlink" Target="http://www.fao.org/urban-agriculture/en/" TargetMode="External"/><Relationship Id="rId47" Type="http://schemas.openxmlformats.org/officeDocument/2006/relationships/hyperlink" Target="http://datatopics.worldbank.org/financial%20inclusion/" TargetMode="External"/><Relationship Id="rId50" Type="http://schemas.openxmlformats.org/officeDocument/2006/relationships/hyperlink" Target="http://www.itu.int/en/ITU-D/Statistics/Pages/stat/default.aspx" TargetMode="External"/><Relationship Id="rId55" Type="http://schemas.openxmlformats.org/officeDocument/2006/relationships/hyperlink" Target="http://www.odihpn.org" TargetMode="External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adb.org" TargetMode="External"/><Relationship Id="rId20" Type="http://schemas.openxmlformats.org/officeDocument/2006/relationships/hyperlink" Target="http://www.unhcr.org" TargetMode="External"/><Relationship Id="rId29" Type="http://schemas.openxmlformats.org/officeDocument/2006/relationships/hyperlink" Target="http://www.unicef.org" TargetMode="External"/><Relationship Id="rId41" Type="http://schemas.openxmlformats.org/officeDocument/2006/relationships/hyperlink" Target="http://www.urban-response.org" TargetMode="External"/><Relationship Id="rId54" Type="http://schemas.openxmlformats.org/officeDocument/2006/relationships/hyperlink" Target="http://www.globalhumanitarianassistance.org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paction.org" TargetMode="External"/><Relationship Id="rId24" Type="http://schemas.openxmlformats.org/officeDocument/2006/relationships/hyperlink" Target="http://washcluster.net" TargetMode="External"/><Relationship Id="rId32" Type="http://schemas.openxmlformats.org/officeDocument/2006/relationships/hyperlink" Target="http://www.fao.org/giews/pricetool/" TargetMode="External"/><Relationship Id="rId37" Type="http://schemas.openxmlformats.org/officeDocument/2006/relationships/hyperlink" Target="http://www.hea-sahel.org" TargetMode="External"/><Relationship Id="rId40" Type="http://schemas.openxmlformats.org/officeDocument/2006/relationships/hyperlink" Target="http://unhabitat.org/" TargetMode="External"/><Relationship Id="rId45" Type="http://schemas.openxmlformats.org/officeDocument/2006/relationships/hyperlink" Target="http://nethope.org/" TargetMode="External"/><Relationship Id="rId53" Type="http://schemas.openxmlformats.org/officeDocument/2006/relationships/hyperlink" Target="http://www.coordinationsud.org" TargetMode="External"/><Relationship Id="rId58" Type="http://schemas.openxmlformats.org/officeDocument/2006/relationships/hyperlink" Target="http://betterthancash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fdb.org" TargetMode="External"/><Relationship Id="rId23" Type="http://schemas.openxmlformats.org/officeDocument/2006/relationships/hyperlink" Target="http://www.logcluster.org" TargetMode="External"/><Relationship Id="rId28" Type="http://schemas.openxmlformats.org/officeDocument/2006/relationships/hyperlink" Target="http://www.ennonline.net" TargetMode="External"/><Relationship Id="rId36" Type="http://schemas.openxmlformats.org/officeDocument/2006/relationships/hyperlink" Target="http://www.heawebsite.org" TargetMode="External"/><Relationship Id="rId49" Type="http://schemas.openxmlformats.org/officeDocument/2006/relationships/hyperlink" Target="https://mobiledevelopmentintelligence.com" TargetMode="External"/><Relationship Id="rId57" Type="http://schemas.openxmlformats.org/officeDocument/2006/relationships/hyperlink" Target="http://www.start-network.org" TargetMode="External"/><Relationship Id="rId61" Type="http://schemas.openxmlformats.org/officeDocument/2006/relationships/header" Target="header1.xml"/><Relationship Id="rId10" Type="http://schemas.openxmlformats.org/officeDocument/2006/relationships/hyperlink" Target="http://www.acaps.org/" TargetMode="External"/><Relationship Id="rId19" Type="http://schemas.openxmlformats.org/officeDocument/2006/relationships/hyperlink" Target="http://www.iom.org" TargetMode="External"/><Relationship Id="rId31" Type="http://schemas.openxmlformats.org/officeDocument/2006/relationships/hyperlink" Target="http://vam.wfp.org" TargetMode="External"/><Relationship Id="rId44" Type="http://schemas.openxmlformats.org/officeDocument/2006/relationships/hyperlink" Target="http://www.cashlearning.org" TargetMode="External"/><Relationship Id="rId52" Type="http://schemas.openxmlformats.org/officeDocument/2006/relationships/hyperlink" Target="http://www.alnap.org" TargetMode="External"/><Relationship Id="rId60" Type="http://schemas.openxmlformats.org/officeDocument/2006/relationships/hyperlink" Target="http://humanitariancoalition.ca/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eliefweb.int" TargetMode="External"/><Relationship Id="rId14" Type="http://schemas.openxmlformats.org/officeDocument/2006/relationships/hyperlink" Target="http://www.undp.org" TargetMode="External"/><Relationship Id="rId22" Type="http://schemas.openxmlformats.org/officeDocument/2006/relationships/hyperlink" Target="http://www.ipcinfo.org" TargetMode="External"/><Relationship Id="rId27" Type="http://schemas.openxmlformats.org/officeDocument/2006/relationships/hyperlink" Target="http://foodsecuritycluster.net/" TargetMode="External"/><Relationship Id="rId30" Type="http://schemas.openxmlformats.org/officeDocument/2006/relationships/hyperlink" Target="http://www.wfp.org" TargetMode="External"/><Relationship Id="rId35" Type="http://schemas.openxmlformats.org/officeDocument/2006/relationships/hyperlink" Target="http://www.feg-consulting.com" TargetMode="External"/><Relationship Id="rId43" Type="http://schemas.openxmlformats.org/officeDocument/2006/relationships/hyperlink" Target="http://www.cashlearning.org" TargetMode="External"/><Relationship Id="rId48" Type="http://schemas.openxmlformats.org/officeDocument/2006/relationships/hyperlink" Target="http://www.seepnetwork.org" TargetMode="External"/><Relationship Id="rId56" Type="http://schemas.openxmlformats.org/officeDocument/2006/relationships/hyperlink" Target="https://dgroups.org/dfid/mic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acaps.org" TargetMode="External"/><Relationship Id="rId3" Type="http://schemas.openxmlformats.org/officeDocument/2006/relationships/styles" Target="styles.xml"/><Relationship Id="rId12" Type="http://schemas.openxmlformats.org/officeDocument/2006/relationships/hyperlink" Target="http://3w.unocha.org" TargetMode="External"/><Relationship Id="rId17" Type="http://schemas.openxmlformats.org/officeDocument/2006/relationships/hyperlink" Target="http://www.ebrd.com" TargetMode="External"/><Relationship Id="rId25" Type="http://schemas.openxmlformats.org/officeDocument/2006/relationships/hyperlink" Target="http://www.sheltercluster.org" TargetMode="External"/><Relationship Id="rId33" Type="http://schemas.openxmlformats.org/officeDocument/2006/relationships/hyperlink" Target="http://www.fao.org" TargetMode="External"/><Relationship Id="rId38" Type="http://schemas.openxmlformats.org/officeDocument/2006/relationships/hyperlink" Target="http://www.livelihoods.org" TargetMode="External"/><Relationship Id="rId46" Type="http://schemas.openxmlformats.org/officeDocument/2006/relationships/hyperlink" Target="http://www.microfinancegateway.com" TargetMode="External"/><Relationship Id="rId59" Type="http://schemas.openxmlformats.org/officeDocument/2006/relationships/hyperlink" Target="http://www.ecbproject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IFRC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1140-7439-4BE7-8082-5D6D8E78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4</TotalTime>
  <Pages>4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e Francoeur</cp:lastModifiedBy>
  <cp:revision>3</cp:revision>
  <cp:lastPrinted>2015-09-23T17:34:00Z</cp:lastPrinted>
  <dcterms:created xsi:type="dcterms:W3CDTF">2015-09-23T17:34:00Z</dcterms:created>
  <dcterms:modified xsi:type="dcterms:W3CDTF">2015-09-23T17:37:00Z</dcterms:modified>
</cp:coreProperties>
</file>